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B817F7" w:rsidRDefault="00A55A4E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B817F7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國立雲林科技</w:t>
      </w:r>
      <w:r w:rsidR="00710A63" w:rsidRPr="00B817F7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proofErr w:type="gramStart"/>
      <w:r w:rsidR="009E77A4" w:rsidRPr="00B817F7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B817F7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B817F7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B817F7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B817F7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B817F7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B817F7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B817F7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2546C2" w:rsidRPr="00B817F7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B817F7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2546C2" w:rsidRPr="00B817F7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9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043D17" w:rsidRPr="00B817F7" w:rsidTr="008F47CD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043D17" w:rsidRPr="00B817F7" w:rsidRDefault="00043D17" w:rsidP="008F47C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043D17" w:rsidRPr="00B817F7" w:rsidRDefault="00043D17" w:rsidP="00484D95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043D17" w:rsidRPr="00B817F7" w:rsidRDefault="00043D17" w:rsidP="00484D9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調整課程規劃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培育優良教學助教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人力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健全教師</w:t>
            </w:r>
            <w:r w:rsidR="002546C2" w:rsidRPr="00B817F7">
              <w:rPr>
                <w:rFonts w:ascii="Times New Roman" w:eastAsia="標楷體" w:hAnsi="Times New Roman" w:cs="Times New Roman"/>
              </w:rPr>
              <w:t>（</w:t>
            </w:r>
            <w:r w:rsidRPr="00B817F7">
              <w:rPr>
                <w:rFonts w:ascii="Times New Roman" w:eastAsia="標楷體" w:hAnsi="Times New Roman" w:cs="Times New Roman"/>
              </w:rPr>
              <w:t>學</w:t>
            </w:r>
            <w:r w:rsidR="002546C2" w:rsidRPr="00B817F7">
              <w:rPr>
                <w:rFonts w:ascii="Times New Roman" w:eastAsia="標楷體" w:hAnsi="Times New Roman" w:cs="Times New Roman"/>
              </w:rPr>
              <w:t>）</w:t>
            </w:r>
            <w:r w:rsidRPr="00B817F7">
              <w:rPr>
                <w:rFonts w:ascii="Times New Roman" w:eastAsia="標楷體" w:hAnsi="Times New Roman" w:cs="Times New Roman"/>
              </w:rPr>
              <w:t>評</w:t>
            </w:r>
            <w:bookmarkStart w:id="0" w:name="_GoBack"/>
            <w:bookmarkEnd w:id="0"/>
            <w:r w:rsidRPr="00B817F7">
              <w:rPr>
                <w:rFonts w:ascii="Times New Roman" w:eastAsia="標楷體" w:hAnsi="Times New Roman" w:cs="Times New Roman"/>
              </w:rPr>
              <w:t>鑑制度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規劃跨領域學位</w:t>
            </w:r>
            <w:r w:rsidR="002546C2" w:rsidRPr="00B817F7">
              <w:rPr>
                <w:rFonts w:ascii="Times New Roman" w:eastAsia="標楷體" w:hAnsi="Times New Roman" w:cs="Times New Roman"/>
              </w:rPr>
              <w:t>（</w:t>
            </w:r>
            <w:r w:rsidRPr="00B817F7">
              <w:rPr>
                <w:rFonts w:ascii="Times New Roman" w:eastAsia="標楷體" w:hAnsi="Times New Roman" w:cs="Times New Roman"/>
              </w:rPr>
              <w:t>分</w:t>
            </w:r>
            <w:r w:rsidR="002546C2" w:rsidRPr="00B817F7">
              <w:rPr>
                <w:rFonts w:ascii="Times New Roman" w:eastAsia="標楷體" w:hAnsi="Times New Roman" w:cs="Times New Roman"/>
              </w:rPr>
              <w:t>）</w:t>
            </w:r>
            <w:r w:rsidRPr="00B817F7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開設入學前先修課程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B817F7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多元文化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B817F7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B817F7">
              <w:rPr>
                <w:rFonts w:ascii="Times New Roman" w:eastAsia="標楷體" w:hAnsi="Times New Roman" w:cs="Times New Roman"/>
              </w:rPr>
              <w:t>訪或移地教學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交換學生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強化表達溝通能力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領導能力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B817F7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B817F7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043D17" w:rsidRPr="00B817F7" w:rsidTr="008F47CD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3D17" w:rsidRPr="00B817F7" w:rsidRDefault="00BA15C0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B817F7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服務學習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發明展（或競賽）鼓勵機制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生涯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B817F7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B817F7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雇主滿意度調查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提供研究人力支援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提供研究分享輔導機制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培育研究型人才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開設產業專班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B817F7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B817F7">
              <w:rPr>
                <w:rFonts w:ascii="Times New Roman" w:eastAsia="標楷體" w:hAnsi="Times New Roman" w:cs="Times New Roman"/>
              </w:rPr>
              <w:t>訂課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產業實務講座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B817F7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B817F7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強化實習課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實習講座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檢驗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評估實習成果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強化企業實習平台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成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強化產學中心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拓展跨國產學合作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成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強化創新育成中心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促進智財應用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技轉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社會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lastRenderedPageBreak/>
              <w:t>責任</w:t>
            </w:r>
          </w:p>
        </w:tc>
        <w:tc>
          <w:tcPr>
            <w:tcW w:w="3118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lastRenderedPageBreak/>
              <w:t>與地方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配合政策提供專業資訊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服務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置區域教學資源中心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協助在地社區規劃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籌設藝文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活動中心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043D17" w:rsidRPr="00B817F7" w:rsidRDefault="00043D17" w:rsidP="008F47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辦理高中生活動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辦理特殊選才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043D17" w:rsidRPr="00B817F7" w:rsidTr="008F47C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043D17" w:rsidRPr="00B817F7" w:rsidRDefault="00043D17" w:rsidP="00484D95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提升學校知名度</w:t>
            </w:r>
          </w:p>
        </w:tc>
      </w:tr>
    </w:tbl>
    <w:p w:rsidR="00710A63" w:rsidRPr="00B817F7" w:rsidRDefault="00710A63" w:rsidP="00710A63">
      <w:pPr>
        <w:widowControl/>
        <w:rPr>
          <w:rFonts w:ascii="Times New Roman" w:eastAsia="標楷體" w:hAnsi="Times New Roman" w:cs="Times New Roman"/>
          <w:b/>
          <w:sz w:val="28"/>
          <w:szCs w:val="28"/>
        </w:rPr>
        <w:sectPr w:rsidR="00710A63" w:rsidRPr="00B817F7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B817F7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B817F7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B817F7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B817F7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B817F7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B817F7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B817F7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B817F7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2546C2" w:rsidRPr="00B817F7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B817F7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2546C2" w:rsidRPr="00B817F7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9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B817F7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B817F7" w:rsidRDefault="00A72F46" w:rsidP="00CF0C5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B817F7" w:rsidRDefault="00A72F46" w:rsidP="00CF0C5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B817F7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B817F7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B817F7" w:rsidRDefault="0009242A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A55A4E" w:rsidP="006B3DFB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結合雲科工研院，規劃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:rsidR="0021295D" w:rsidRPr="00B817F7" w:rsidRDefault="0021295D" w:rsidP="006B3DFB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修正相關教務章則</w:t>
            </w:r>
          </w:p>
          <w:p w:rsidR="00023F6D" w:rsidRPr="00B817F7" w:rsidRDefault="00023F6D" w:rsidP="00023F6D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SR</w:t>
            </w: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</w:t>
            </w:r>
            <w:proofErr w:type="gramStart"/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式及雙</w:t>
            </w:r>
            <w:proofErr w:type="gramEnd"/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螺旋式</w:t>
            </w: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BL</w:t>
            </w: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</w:t>
            </w:r>
            <w:proofErr w:type="gramStart"/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式通識</w:t>
            </w:r>
            <w:proofErr w:type="gramEnd"/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導向及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USR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導向的基礎資訊課程發展</w:t>
            </w:r>
          </w:p>
          <w:p w:rsidR="00364D53" w:rsidRPr="00B817F7" w:rsidRDefault="00364D53" w:rsidP="006B3DFB">
            <w:pPr>
              <w:pStyle w:val="a4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支持教師執行教學創新實驗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調整課程規劃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614F43" w:rsidP="00614F43">
            <w:pPr>
              <w:pStyle w:val="a4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構</w:t>
            </w:r>
            <w:r w:rsidR="00A55A4E" w:rsidRPr="00B817F7">
              <w:rPr>
                <w:rFonts w:ascii="Times New Roman" w:eastAsia="標楷體" w:hAnsi="Times New Roman" w:cs="Times New Roman"/>
                <w:szCs w:val="24"/>
              </w:rPr>
              <w:t>設計思考／培訓</w:t>
            </w:r>
            <w:r w:rsidR="00A55A4E" w:rsidRPr="00B817F7">
              <w:rPr>
                <w:rFonts w:ascii="Times New Roman" w:eastAsia="標楷體" w:hAnsi="Times New Roman" w:cs="Times New Roman"/>
                <w:szCs w:val="24"/>
              </w:rPr>
              <w:t>T</w:t>
            </w:r>
            <w:r w:rsidR="00A55A4E" w:rsidRPr="00B817F7">
              <w:rPr>
                <w:rFonts w:ascii="Times New Roman" w:eastAsia="標楷體" w:hAnsi="Times New Roman" w:cs="Times New Roman"/>
                <w:szCs w:val="24"/>
              </w:rPr>
              <w:t>型人才教育創新課程，逐年進行課程調整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培育優良教學助教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364D53" w:rsidP="006B3DFB">
            <w:pPr>
              <w:pStyle w:val="a4"/>
              <w:numPr>
                <w:ilvl w:val="0"/>
                <w:numId w:val="5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新增辦理階段認證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教學知能及技能；實作教學微學分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  <w:p w:rsidR="00364D53" w:rsidRPr="00B817F7" w:rsidRDefault="00364D53" w:rsidP="006B3DFB">
            <w:pPr>
              <w:pStyle w:val="a4"/>
              <w:numPr>
                <w:ilvl w:val="0"/>
                <w:numId w:val="5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遴選優良教學助理、設置主動式與</w:t>
            </w:r>
            <w:proofErr w:type="gramStart"/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對多課輔</w:t>
            </w:r>
            <w:proofErr w:type="gramEnd"/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及語言教學</w:t>
            </w: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</w:t>
            </w: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源</w:t>
            </w:r>
          </w:p>
          <w:p w:rsidR="00364D53" w:rsidRPr="00B817F7" w:rsidRDefault="00364D53" w:rsidP="00614F43">
            <w:pPr>
              <w:pStyle w:val="a4"/>
              <w:numPr>
                <w:ilvl w:val="0"/>
                <w:numId w:val="5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善教學課業輔導學習網絡</w:t>
            </w: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="00614F43"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程序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A55A4E" w:rsidP="006B3DFB">
            <w:pPr>
              <w:pStyle w:val="a4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透過教師社群運作（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X+1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、合科等），凝聚教學共識與知能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資訊教師社群建構與發展</w:t>
            </w:r>
          </w:p>
          <w:p w:rsidR="00364D53" w:rsidRPr="00B817F7" w:rsidRDefault="00364D53" w:rsidP="006B3DFB">
            <w:pPr>
              <w:pStyle w:val="a4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創意思考教師成長社群</w:t>
            </w:r>
          </w:p>
          <w:p w:rsidR="00364D53" w:rsidRPr="00B817F7" w:rsidRDefault="00364D53" w:rsidP="006B3DFB">
            <w:pPr>
              <w:pStyle w:val="a4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辦理新師興學講堂、全校教師教學會議</w:t>
            </w:r>
          </w:p>
          <w:p w:rsidR="00364D53" w:rsidRPr="00B817F7" w:rsidRDefault="00364D53" w:rsidP="006B3DFB">
            <w:pPr>
              <w:pStyle w:val="a4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立教師教學合作支持機制</w:t>
            </w:r>
          </w:p>
          <w:p w:rsidR="00364D53" w:rsidRPr="00B817F7" w:rsidRDefault="00364D53" w:rsidP="006B3DFB">
            <w:pPr>
              <w:pStyle w:val="a4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持續推動教學楷模教師開放教室與實地觀課</w:t>
            </w:r>
          </w:p>
          <w:p w:rsidR="00364D53" w:rsidRPr="00B817F7" w:rsidRDefault="00364D53" w:rsidP="006B3DFB">
            <w:pPr>
              <w:pStyle w:val="a4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發展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T.E.T.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教師效能訓練（教學行動研究）工具</w:t>
            </w:r>
          </w:p>
          <w:p w:rsidR="00364D53" w:rsidRPr="00B817F7" w:rsidRDefault="00364D53" w:rsidP="006B3DFB">
            <w:pPr>
              <w:pStyle w:val="a4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自製教材</w:t>
            </w:r>
          </w:p>
          <w:p w:rsidR="008C2B80" w:rsidRPr="00B817F7" w:rsidRDefault="0083777B" w:rsidP="006B3DFB">
            <w:pPr>
              <w:pStyle w:val="a4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教師組成務實致用教學社群，</w:t>
            </w:r>
            <w:r w:rsidR="008C2B80"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縮短學用落差，</w:t>
            </w:r>
            <w:r w:rsidR="008C2B80" w:rsidRPr="00B817F7">
              <w:rPr>
                <w:rFonts w:ascii="Times New Roman" w:eastAsia="標楷體" w:hAnsi="Times New Roman" w:cs="Times New Roman"/>
                <w:szCs w:val="24"/>
              </w:rPr>
              <w:t>建立課程實務化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健全教師</w:t>
            </w:r>
            <w:r w:rsidR="002546C2" w:rsidRPr="00B817F7">
              <w:rPr>
                <w:rFonts w:ascii="Times New Roman" w:eastAsia="標楷體" w:hAnsi="Times New Roman" w:cs="Times New Roman"/>
              </w:rPr>
              <w:t>（</w:t>
            </w:r>
            <w:r w:rsidRPr="00B817F7">
              <w:rPr>
                <w:rFonts w:ascii="Times New Roman" w:eastAsia="標楷體" w:hAnsi="Times New Roman" w:cs="Times New Roman"/>
              </w:rPr>
              <w:t>學</w:t>
            </w:r>
            <w:r w:rsidR="002546C2" w:rsidRPr="00B817F7">
              <w:rPr>
                <w:rFonts w:ascii="Times New Roman" w:eastAsia="標楷體" w:hAnsi="Times New Roman" w:cs="Times New Roman"/>
              </w:rPr>
              <w:t>）</w:t>
            </w:r>
            <w:r w:rsidRPr="00B817F7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CC1804" w:rsidP="006B3DFB">
            <w:pPr>
              <w:pStyle w:val="a4"/>
              <w:numPr>
                <w:ilvl w:val="0"/>
                <w:numId w:val="2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教學升等評鑑加分相關辦法之修正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364D53" w:rsidP="006B3DFB">
            <w:pPr>
              <w:pStyle w:val="a4"/>
              <w:numPr>
                <w:ilvl w:val="0"/>
                <w:numId w:val="4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搭配教育部教學實踐研究計畫，支持教師精進教學實務與多元升等</w:t>
            </w:r>
          </w:p>
          <w:p w:rsidR="00364D53" w:rsidRPr="00B817F7" w:rsidRDefault="00364D53" w:rsidP="0006050E">
            <w:pPr>
              <w:pStyle w:val="a4"/>
              <w:numPr>
                <w:ilvl w:val="0"/>
                <w:numId w:val="4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置「教學能量資料庫」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0542AA" w:rsidP="006B3DFB">
            <w:pPr>
              <w:pStyle w:val="a4"/>
              <w:numPr>
                <w:ilvl w:val="0"/>
                <w:numId w:val="2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教師授課鐘點計算要點相關辦法之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lastRenderedPageBreak/>
              <w:t>修正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1D2092" w:rsidP="006B3DFB">
            <w:pPr>
              <w:pStyle w:val="a4"/>
              <w:numPr>
                <w:ilvl w:val="0"/>
                <w:numId w:val="4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行動研究之大數據分析</w:t>
            </w:r>
          </w:p>
          <w:p w:rsidR="00364D53" w:rsidRPr="00B817F7" w:rsidRDefault="00364D53" w:rsidP="006B3DFB">
            <w:pPr>
              <w:pStyle w:val="a4"/>
              <w:numPr>
                <w:ilvl w:val="0"/>
                <w:numId w:val="4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推動教育現場厚數據研究</w:t>
            </w:r>
          </w:p>
          <w:p w:rsidR="00364D53" w:rsidRPr="00B817F7" w:rsidRDefault="00364D53" w:rsidP="006B3DFB">
            <w:pPr>
              <w:pStyle w:val="a4"/>
              <w:numPr>
                <w:ilvl w:val="0"/>
                <w:numId w:val="4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拍攝學科難點教材</w:t>
            </w:r>
          </w:p>
          <w:p w:rsidR="001955B8" w:rsidRPr="00B817F7" w:rsidRDefault="001955B8" w:rsidP="006B3DFB">
            <w:pPr>
              <w:pStyle w:val="a4"/>
              <w:numPr>
                <w:ilvl w:val="0"/>
                <w:numId w:val="4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分析學生學習行為之歷程紀錄，調整教科書、教材與題庫內容設計</w:t>
            </w:r>
          </w:p>
          <w:p w:rsidR="001955B8" w:rsidRPr="00B817F7" w:rsidRDefault="001955B8" w:rsidP="006B3DFB">
            <w:pPr>
              <w:pStyle w:val="a4"/>
              <w:numPr>
                <w:ilvl w:val="0"/>
                <w:numId w:val="4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析高中職銜接數位課程學習歷程</w:t>
            </w:r>
          </w:p>
          <w:p w:rsidR="001955B8" w:rsidRPr="00B817F7" w:rsidRDefault="001955B8" w:rsidP="006B3DFB">
            <w:pPr>
              <w:pStyle w:val="a4"/>
              <w:numPr>
                <w:ilvl w:val="0"/>
                <w:numId w:val="4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大學預測市場調查問卷</w:t>
            </w:r>
          </w:p>
          <w:p w:rsidR="00AA2613" w:rsidRPr="00B817F7" w:rsidRDefault="00AA2613" w:rsidP="0006050E">
            <w:pPr>
              <w:pStyle w:val="a4"/>
              <w:numPr>
                <w:ilvl w:val="0"/>
                <w:numId w:val="4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規劃教材使用統計、問卷評量等功能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規劃跨領域學位</w:t>
            </w:r>
            <w:r w:rsidR="002546C2" w:rsidRPr="00B817F7">
              <w:rPr>
                <w:rFonts w:ascii="Times New Roman" w:eastAsia="標楷體" w:hAnsi="Times New Roman" w:cs="Times New Roman"/>
              </w:rPr>
              <w:t>（</w:t>
            </w:r>
            <w:r w:rsidRPr="00B817F7">
              <w:rPr>
                <w:rFonts w:ascii="Times New Roman" w:eastAsia="標楷體" w:hAnsi="Times New Roman" w:cs="Times New Roman"/>
              </w:rPr>
              <w:t>分</w:t>
            </w:r>
            <w:r w:rsidR="002546C2" w:rsidRPr="00B817F7">
              <w:rPr>
                <w:rFonts w:ascii="Times New Roman" w:eastAsia="標楷體" w:hAnsi="Times New Roman" w:cs="Times New Roman"/>
              </w:rPr>
              <w:t>）</w:t>
            </w:r>
            <w:r w:rsidRPr="00B817F7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CC1804" w:rsidP="006B3DFB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學生跨領域學程課程學分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採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認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A55A4E" w:rsidP="006B3DFB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開設合科教學課程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跨領域探索計畫</w:t>
            </w:r>
          </w:p>
          <w:p w:rsidR="008C2B80" w:rsidRPr="00B817F7" w:rsidRDefault="008C2B80" w:rsidP="0006050E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透過將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T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型人才培育課程，將實作融入跨領域合作的訓練</w:t>
            </w:r>
          </w:p>
        </w:tc>
      </w:tr>
      <w:tr w:rsidR="00912487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12487" w:rsidRPr="00B817F7" w:rsidRDefault="00912487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912487" w:rsidRPr="00B817F7" w:rsidRDefault="00912487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:rsidR="00912487" w:rsidRPr="00B817F7" w:rsidRDefault="00912487" w:rsidP="00271890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:rsidR="00912487" w:rsidRPr="00B817F7" w:rsidRDefault="00912487" w:rsidP="00271890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微學分課程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開設入學前先修課程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1955B8" w:rsidP="006B3DFB">
            <w:pPr>
              <w:pStyle w:val="a4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自製高中職銜接教材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B817F7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09242A" w:rsidRPr="00B817F7" w:rsidRDefault="00A55A4E" w:rsidP="006B3DFB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實踐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型實作深碗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課程（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X+1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計畫）</w:t>
            </w:r>
          </w:p>
          <w:p w:rsidR="00364D53" w:rsidRPr="00B817F7" w:rsidRDefault="00364D53" w:rsidP="0006050E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採取「深化學習課程」策略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0542AA" w:rsidP="006B3DFB">
            <w:pPr>
              <w:pStyle w:val="a4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強化大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至大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三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英語共同必修課程教學品質，開設專業英語課程</w:t>
            </w:r>
          </w:p>
          <w:p w:rsidR="0006050E" w:rsidRPr="00B817F7" w:rsidRDefault="000542AA" w:rsidP="006B3DFB">
            <w:pPr>
              <w:pStyle w:val="a4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開設第二外國語課程</w:t>
            </w:r>
          </w:p>
          <w:p w:rsidR="000542AA" w:rsidRPr="00B817F7" w:rsidRDefault="0006050E" w:rsidP="006B3DFB">
            <w:pPr>
              <w:pStyle w:val="a4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對於有意出國交流學生，</w:t>
            </w:r>
            <w:r w:rsidR="000542AA" w:rsidRPr="00B817F7">
              <w:rPr>
                <w:rFonts w:ascii="Times New Roman" w:eastAsia="標楷體" w:hAnsi="Times New Roman" w:cs="Times New Roman"/>
                <w:szCs w:val="24"/>
              </w:rPr>
              <w:t>開辦語言高階精進課程</w:t>
            </w:r>
          </w:p>
          <w:p w:rsidR="0021295D" w:rsidRPr="00B817F7" w:rsidRDefault="0021295D" w:rsidP="006B3DFB">
            <w:pPr>
              <w:pStyle w:val="a4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強化學生專業領域英文</w:t>
            </w:r>
          </w:p>
          <w:p w:rsidR="0021295D" w:rsidRPr="00B817F7" w:rsidRDefault="0021295D" w:rsidP="006B3DFB">
            <w:pPr>
              <w:pStyle w:val="a4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提升語言能力與國際生進行文化交流</w:t>
            </w:r>
          </w:p>
          <w:p w:rsidR="0021295D" w:rsidRPr="00B817F7" w:rsidRDefault="0021295D" w:rsidP="006B3DFB">
            <w:pPr>
              <w:pStyle w:val="a4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透過募課平台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與微學分課程，讓學生階段性的學習相關外語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國際學伴經驗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交流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參與企業國際專案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多元文化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A55A4E" w:rsidP="006B3DFB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推薦學生赴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海外蹲點學習</w:t>
            </w:r>
            <w:proofErr w:type="gramEnd"/>
          </w:p>
          <w:p w:rsidR="001D2092" w:rsidRPr="00B817F7" w:rsidRDefault="001D2092" w:rsidP="006B3DFB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提昇學生異文化間移動能力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B817F7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B817F7">
              <w:rPr>
                <w:rFonts w:ascii="Times New Roman" w:eastAsia="標楷體" w:hAnsi="Times New Roman" w:cs="Times New Roman"/>
              </w:rPr>
              <w:t>訪或移地教學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0542AA" w:rsidP="006B3DFB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移地教學</w:t>
            </w:r>
          </w:p>
          <w:p w:rsidR="000542AA" w:rsidRPr="00B817F7" w:rsidRDefault="000542AA" w:rsidP="006B3DFB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專案補助曾參加國際技能競賽學生（含技優生）出國</w:t>
            </w:r>
          </w:p>
          <w:p w:rsidR="008C2B80" w:rsidRPr="00B817F7" w:rsidRDefault="008C2B80" w:rsidP="006B3DFB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Cs/>
                <w:szCs w:val="24"/>
              </w:rPr>
              <w:t>績優學生幹部</w:t>
            </w:r>
            <w:proofErr w:type="gramStart"/>
            <w:r w:rsidRPr="00B817F7">
              <w:rPr>
                <w:rFonts w:ascii="Times New Roman" w:eastAsia="標楷體" w:hAnsi="Times New Roman" w:cs="Times New Roman"/>
                <w:bCs/>
                <w:szCs w:val="24"/>
              </w:rPr>
              <w:t>海外參</w:t>
            </w:r>
            <w:proofErr w:type="gramEnd"/>
            <w:r w:rsidRPr="00B817F7">
              <w:rPr>
                <w:rFonts w:ascii="Times New Roman" w:eastAsia="標楷體" w:hAnsi="Times New Roman" w:cs="Times New Roman"/>
                <w:bCs/>
                <w:szCs w:val="24"/>
              </w:rPr>
              <w:t>訪活動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交換學生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0542AA" w:rsidP="006B3DFB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赴海外交換學生擔任海外交流大使</w:t>
            </w:r>
          </w:p>
          <w:p w:rsidR="000542AA" w:rsidRPr="00B817F7" w:rsidRDefault="000542AA" w:rsidP="006B3DFB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lastRenderedPageBreak/>
              <w:t>姊妹校寒暑期短期營隊及交換課程</w:t>
            </w:r>
          </w:p>
          <w:p w:rsidR="000542AA" w:rsidRPr="00B817F7" w:rsidRDefault="000542AA" w:rsidP="006B3DFB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結合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姊妹校網絡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（或由師生自覓合作單位），籌劃至少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日深度研習</w:t>
            </w:r>
          </w:p>
          <w:p w:rsidR="0021295D" w:rsidRPr="00B817F7" w:rsidRDefault="0021295D" w:rsidP="006B3DFB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連結國際姐妹校，移地交換學習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09242A" w:rsidP="00CF0C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2487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12487" w:rsidRPr="00B817F7" w:rsidRDefault="00912487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12487" w:rsidRPr="00B817F7" w:rsidRDefault="00912487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:rsidR="00912487" w:rsidRPr="00B817F7" w:rsidRDefault="00912487" w:rsidP="00271890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強化表達溝通能力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領導能力</w:t>
            </w:r>
          </w:p>
        </w:tc>
        <w:tc>
          <w:tcPr>
            <w:tcW w:w="4375" w:type="dxa"/>
            <w:shd w:val="clear" w:color="auto" w:fill="auto"/>
          </w:tcPr>
          <w:p w:rsidR="00912487" w:rsidRPr="00B817F7" w:rsidRDefault="00912487" w:rsidP="00271890">
            <w:pPr>
              <w:pStyle w:val="a4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領導人養成方程式</w:t>
            </w:r>
          </w:p>
          <w:p w:rsidR="00912487" w:rsidRPr="00B817F7" w:rsidRDefault="00912487" w:rsidP="00271890">
            <w:pPr>
              <w:pStyle w:val="a4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B817F7">
              <w:rPr>
                <w:rFonts w:ascii="Times New Roman" w:eastAsia="標楷體" w:hAnsi="Times New Roman" w:cs="Times New Roman"/>
                <w:szCs w:val="24"/>
              </w:rPr>
              <w:t>YunTech</w:t>
            </w:r>
            <w:proofErr w:type="spellEnd"/>
            <w:r w:rsidRPr="00B817F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多元軟實力培力計畫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21295D" w:rsidP="006B3DFB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組隊參與相關競賽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參與國際競賽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1D2092" w:rsidP="006B3DFB">
            <w:pPr>
              <w:pStyle w:val="a4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最終的專題成果也必須回到真實場域進行驗證與發表</w:t>
            </w:r>
          </w:p>
          <w:p w:rsidR="001955B8" w:rsidRPr="00B817F7" w:rsidRDefault="001955B8" w:rsidP="006B3DFB">
            <w:pPr>
              <w:pStyle w:val="a4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推動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Rubrics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評量機制</w:t>
            </w:r>
          </w:p>
          <w:p w:rsidR="00167833" w:rsidRPr="00B817F7" w:rsidRDefault="00167833" w:rsidP="006B3DFB">
            <w:pPr>
              <w:pStyle w:val="a4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</w:rPr>
              <w:t>舉辦成果展暨全校就業博覽會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A55A4E" w:rsidP="006B3DF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="001C3F88" w:rsidRPr="00B817F7">
              <w:rPr>
                <w:rFonts w:ascii="Times New Roman" w:eastAsia="標楷體" w:hAnsi="Times New Roman" w:cs="Times New Roman"/>
                <w:szCs w:val="24"/>
              </w:rPr>
              <w:t>結合各系所實務專題、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產業實習，設計實踐式課程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創意思考課程開發</w:t>
            </w:r>
          </w:p>
          <w:p w:rsidR="001D2092" w:rsidRPr="00B817F7" w:rsidRDefault="001C3F88" w:rsidP="001C3F88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跨域實務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專題，</w:t>
            </w:r>
            <w:r w:rsidR="001D2092" w:rsidRPr="00B817F7">
              <w:rPr>
                <w:rFonts w:ascii="Times New Roman" w:eastAsia="標楷體" w:hAnsi="Times New Roman" w:cs="Times New Roman"/>
                <w:szCs w:val="24"/>
              </w:rPr>
              <w:t>補助大三或大四學生跨專業進行實務專題。</w:t>
            </w:r>
          </w:p>
          <w:p w:rsidR="008C2B80" w:rsidRPr="00B817F7" w:rsidRDefault="008C2B80" w:rsidP="001C3F88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課程融入設計思考</w:t>
            </w: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培訓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B817F7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B817F7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21295D" w:rsidP="006B3DFB">
            <w:pPr>
              <w:pStyle w:val="a4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從大班學習到個別指導</w:t>
            </w:r>
          </w:p>
          <w:p w:rsidR="0021295D" w:rsidRPr="00B817F7" w:rsidRDefault="0021295D" w:rsidP="006B3DFB">
            <w:pPr>
              <w:pStyle w:val="a4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從校園課堂到業界戰場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8C2B80" w:rsidP="006B3DFB">
            <w:pPr>
              <w:pStyle w:val="a4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結合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社區蹲點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，達到知識學習實務化，延續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互惠型產學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教育合作</w:t>
            </w:r>
          </w:p>
          <w:p w:rsidR="008C2B80" w:rsidRPr="00B817F7" w:rsidRDefault="008C2B80" w:rsidP="006B3DFB">
            <w:pPr>
              <w:pStyle w:val="a4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教師參與臨床創業輔導工作教學實習</w:t>
            </w:r>
          </w:p>
          <w:p w:rsidR="00EF725B" w:rsidRPr="00B817F7" w:rsidRDefault="00EF725B" w:rsidP="006B3DFB">
            <w:pPr>
              <w:pStyle w:val="a4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推廣教師技能護照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21295D" w:rsidP="006B3DFB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進行產業深耕與工作分析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舉辦成果發表會與分享</w:t>
            </w:r>
          </w:p>
        </w:tc>
      </w:tr>
      <w:tr w:rsidR="0009242A" w:rsidRPr="00B817F7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B817F7" w:rsidRDefault="00BA15C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09242A" w:rsidRPr="00B817F7" w:rsidRDefault="008C2B80" w:rsidP="006B3DFB">
            <w:pPr>
              <w:pStyle w:val="a4"/>
              <w:numPr>
                <w:ilvl w:val="0"/>
                <w:numId w:val="5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持續辦理「學生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1+4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專案」，推動並輔導學生專業證照考照及培訓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B817F7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09242A" w:rsidRPr="00B817F7" w:rsidRDefault="0021295D" w:rsidP="006B3DFB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修習線上開放式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:rsidR="0021295D" w:rsidRPr="00B817F7" w:rsidRDefault="0021295D" w:rsidP="006B3DFB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將技藝拍成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MOOCs</w:t>
            </w:r>
          </w:p>
          <w:p w:rsidR="001955B8" w:rsidRPr="00B817F7" w:rsidRDefault="001955B8" w:rsidP="006B3DFB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課程實錄化</w:t>
            </w: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CW/MOOCs</w:t>
            </w: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典藏經典課程</w:t>
            </w:r>
          </w:p>
          <w:p w:rsidR="001955B8" w:rsidRPr="00B817F7" w:rsidRDefault="001955B8" w:rsidP="006B3DFB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裝設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OCW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教育雲自學系統（延續</w:t>
            </w:r>
            <w:proofErr w:type="spellStart"/>
            <w:r w:rsidRPr="00B817F7">
              <w:rPr>
                <w:rFonts w:ascii="Times New Roman" w:eastAsia="標楷體" w:hAnsi="Times New Roman" w:cs="Times New Roman"/>
                <w:szCs w:val="24"/>
              </w:rPr>
              <w:t>YunTech</w:t>
            </w:r>
            <w:proofErr w:type="spellEnd"/>
            <w:r w:rsidRPr="00B817F7">
              <w:rPr>
                <w:rFonts w:ascii="Times New Roman" w:eastAsia="標楷體" w:hAnsi="Times New Roman" w:cs="Times New Roman"/>
                <w:szCs w:val="24"/>
              </w:rPr>
              <w:t>網路大學計畫推動）</w:t>
            </w:r>
          </w:p>
          <w:p w:rsidR="001955B8" w:rsidRPr="00B817F7" w:rsidRDefault="001955B8" w:rsidP="006B3DFB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制度調整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1C3F88" w:rsidP="006B3DFB">
            <w:pPr>
              <w:pStyle w:val="a4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轉換為數位教材</w:t>
            </w:r>
          </w:p>
          <w:p w:rsidR="00AA2613" w:rsidRPr="00B817F7" w:rsidRDefault="00AA2613" w:rsidP="006B3DFB">
            <w:pPr>
              <w:pStyle w:val="a4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lastRenderedPageBreak/>
              <w:t>建置</w:t>
            </w: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e</w:t>
            </w: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化教材發展之專屬網站與使用平</w:t>
            </w:r>
            <w:proofErr w:type="gramStart"/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臺</w:t>
            </w:r>
            <w:proofErr w:type="gramEnd"/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，並集中教材管理</w:t>
            </w:r>
          </w:p>
        </w:tc>
      </w:tr>
      <w:tr w:rsidR="00912487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12487" w:rsidRPr="00B817F7" w:rsidRDefault="00912487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12487" w:rsidRPr="00B817F7" w:rsidRDefault="00912487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912487" w:rsidRPr="00B817F7" w:rsidRDefault="00912487" w:rsidP="00271890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  <w:tc>
          <w:tcPr>
            <w:tcW w:w="4375" w:type="dxa"/>
            <w:shd w:val="clear" w:color="auto" w:fill="auto"/>
          </w:tcPr>
          <w:p w:rsidR="00912487" w:rsidRPr="00B817F7" w:rsidRDefault="00912487" w:rsidP="001C3F88">
            <w:pPr>
              <w:pStyle w:val="a4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多元資訊素養課程開發</w:t>
            </w:r>
            <w:r w:rsidR="001C3F88" w:rsidRPr="00B817F7">
              <w:rPr>
                <w:rFonts w:ascii="Times New Roman" w:eastAsia="標楷體" w:hAnsi="Times New Roman" w:cs="Times New Roman"/>
                <w:szCs w:val="24"/>
              </w:rPr>
              <w:t>：圖書館、圖像媒體、電腦網路素養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1D2092" w:rsidP="006B3DFB">
            <w:pPr>
              <w:pStyle w:val="a4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將隨班授課的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校定</w:t>
            </w:r>
            <w:proofErr w:type="gramEnd"/>
            <w:r w:rsidR="001C3F88" w:rsidRPr="00B817F7">
              <w:rPr>
                <w:rFonts w:ascii="Times New Roman" w:eastAsia="標楷體" w:hAnsi="Times New Roman" w:cs="Times New Roman"/>
                <w:szCs w:val="24"/>
              </w:rPr>
              <w:t>必修課程改為興趣選項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提出「通識教育優質化課程計畫（含服務學習型課程）」</w:t>
            </w:r>
          </w:p>
          <w:p w:rsidR="00364D53" w:rsidRPr="00B817F7" w:rsidRDefault="00364D53" w:rsidP="001C3F88">
            <w:pPr>
              <w:pStyle w:val="a4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開設專業系所無法開設的產業系列課程，作為「專業通識」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0542AA" w:rsidP="006B3DFB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以院為整合單位</w:t>
            </w:r>
          </w:p>
          <w:p w:rsidR="000542AA" w:rsidRPr="00B817F7" w:rsidRDefault="000542AA" w:rsidP="006B3DFB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與課程結合</w:t>
            </w:r>
          </w:p>
          <w:p w:rsidR="000542AA" w:rsidRPr="00B817F7" w:rsidRDefault="000542AA" w:rsidP="006B3DFB">
            <w:pPr>
              <w:pStyle w:val="a4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訂定畢業規定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8C2B80" w:rsidP="006B3DFB">
            <w:pPr>
              <w:pStyle w:val="a4"/>
              <w:numPr>
                <w:ilvl w:val="0"/>
                <w:numId w:val="6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推動專業技能導向性服務學習計畫</w:t>
            </w:r>
          </w:p>
        </w:tc>
      </w:tr>
      <w:tr w:rsidR="00912487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12487" w:rsidRPr="00B817F7" w:rsidRDefault="00912487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12487" w:rsidRPr="00B817F7" w:rsidRDefault="00912487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:rsidR="00912487" w:rsidRPr="00B817F7" w:rsidRDefault="00912487" w:rsidP="00271890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  <w:tc>
          <w:tcPr>
            <w:tcW w:w="4375" w:type="dxa"/>
            <w:shd w:val="clear" w:color="auto" w:fill="auto"/>
          </w:tcPr>
          <w:p w:rsidR="00912487" w:rsidRPr="00B817F7" w:rsidRDefault="00912487" w:rsidP="00271890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學生本位申請開課</w:t>
            </w:r>
          </w:p>
          <w:p w:rsidR="00912487" w:rsidRPr="00B817F7" w:rsidRDefault="00912487" w:rsidP="00271890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激勵學生自提並完成有關職場競爭力證照或培訓自主學習計畫</w:t>
            </w:r>
          </w:p>
          <w:p w:rsidR="00912487" w:rsidRPr="00B817F7" w:rsidRDefault="00912487" w:rsidP="00271890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生命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探索壯遊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計畫</w:t>
            </w:r>
          </w:p>
          <w:p w:rsidR="00912487" w:rsidRPr="00B817F7" w:rsidRDefault="00E66785" w:rsidP="00271890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提供「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募課平台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」，學生提出</w:t>
            </w:r>
            <w:r w:rsidR="00912487" w:rsidRPr="00B817F7">
              <w:rPr>
                <w:rFonts w:ascii="Times New Roman" w:eastAsia="標楷體" w:hAnsi="Times New Roman" w:cs="Times New Roman"/>
                <w:szCs w:val="24"/>
              </w:rPr>
              <w:t>必修科目的興趣選項需求</w:t>
            </w:r>
          </w:p>
          <w:p w:rsidR="00912487" w:rsidRPr="00B817F7" w:rsidRDefault="00912487" w:rsidP="00271890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促進學生生命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探索式及興趣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發展式自主學習</w:t>
            </w:r>
          </w:p>
          <w:p w:rsidR="00912487" w:rsidRPr="00B817F7" w:rsidRDefault="00912487" w:rsidP="00A47FF6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B817F7">
              <w:rPr>
                <w:rFonts w:ascii="Times New Roman" w:eastAsia="標楷體" w:hAnsi="Times New Roman" w:cs="Times New Roman"/>
                <w:szCs w:val="24"/>
              </w:rPr>
              <w:t>YunTech</w:t>
            </w:r>
            <w:proofErr w:type="spellEnd"/>
            <w:r w:rsidRPr="00B817F7">
              <w:rPr>
                <w:rFonts w:ascii="Times New Roman" w:eastAsia="標楷體" w:hAnsi="Times New Roman" w:cs="Times New Roman"/>
                <w:szCs w:val="24"/>
              </w:rPr>
              <w:t>校園特色活動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21295D" w:rsidP="006B3DFB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深化學習課程、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創客與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創新課程及實作課程</w:t>
            </w:r>
          </w:p>
          <w:p w:rsidR="00AA2613" w:rsidRPr="00B817F7" w:rsidRDefault="00AA2613" w:rsidP="006B3DFB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創客課程</w:t>
            </w:r>
            <w:proofErr w:type="gramEnd"/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21295D" w:rsidP="006B3DFB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配對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國際學伴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，促成國際創業團隊的形成與多元合作</w:t>
            </w:r>
          </w:p>
          <w:p w:rsidR="008C2B80" w:rsidRPr="00B817F7" w:rsidRDefault="008C2B80" w:rsidP="00253D4C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推出具商業模式的公關活動方案，串接</w:t>
            </w:r>
            <w:r w:rsidR="00253D4C" w:rsidRPr="00B817F7">
              <w:rPr>
                <w:rFonts w:ascii="Times New Roman" w:eastAsia="標楷體" w:hAnsi="Times New Roman" w:cs="Times New Roman"/>
                <w:szCs w:val="24"/>
              </w:rPr>
              <w:t>學生社團，設計系列活動表單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  <w:tc>
          <w:tcPr>
            <w:tcW w:w="4375" w:type="dxa"/>
            <w:shd w:val="clear" w:color="auto" w:fill="auto"/>
          </w:tcPr>
          <w:p w:rsidR="001D2092" w:rsidRPr="00B817F7" w:rsidRDefault="001D2092" w:rsidP="006B3DFB">
            <w:pPr>
              <w:pStyle w:val="a4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創業培養皿計畫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A55A4E" w:rsidP="006B3DFB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創新圓夢作品展（創客競賽）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發明展（或競賽）鼓勵機制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167833" w:rsidP="006B3DFB">
            <w:pPr>
              <w:pStyle w:val="a4"/>
              <w:numPr>
                <w:ilvl w:val="0"/>
                <w:numId w:val="7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</w:rPr>
              <w:t>海外競技創新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A55A4E" w:rsidP="006B3DFB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赴新創公司見習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構創業培養皿基地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產業資源引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介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輔導說明會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創業培養皿計畫</w:t>
            </w:r>
          </w:p>
          <w:p w:rsidR="00AA2613" w:rsidRPr="00B817F7" w:rsidRDefault="00AA2613" w:rsidP="006B3DFB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建構創意工場聯盟、進行原型實踐</w:t>
            </w:r>
          </w:p>
          <w:p w:rsidR="00AA2613" w:rsidRPr="00B817F7" w:rsidRDefault="00AA2613" w:rsidP="006B3DFB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lastRenderedPageBreak/>
              <w:t>發展數位原型共享平</w:t>
            </w:r>
            <w:proofErr w:type="gramStart"/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臺</w:t>
            </w:r>
            <w:proofErr w:type="gramEnd"/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以分享學習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8C2B80" w:rsidP="006B3DFB">
            <w:pPr>
              <w:pStyle w:val="a4"/>
              <w:numPr>
                <w:ilvl w:val="0"/>
                <w:numId w:val="6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辦理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CPR+AED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建立校園急救安全網路</w:t>
            </w:r>
          </w:p>
          <w:p w:rsidR="008C2B80" w:rsidRPr="00B817F7" w:rsidRDefault="008C2B80" w:rsidP="006B3DFB">
            <w:pPr>
              <w:pStyle w:val="a4"/>
              <w:numPr>
                <w:ilvl w:val="0"/>
                <w:numId w:val="6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針對體重異常師生辦理「體重控制班宣傳影片」比賽、「體重控制班」</w:t>
            </w:r>
          </w:p>
          <w:p w:rsidR="008C2B80" w:rsidRPr="00B817F7" w:rsidRDefault="008C2B80" w:rsidP="006B3DFB">
            <w:pPr>
              <w:pStyle w:val="a4"/>
              <w:numPr>
                <w:ilvl w:val="0"/>
                <w:numId w:val="6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健康學習</w:t>
            </w:r>
          </w:p>
          <w:p w:rsidR="008C2B80" w:rsidRPr="00B817F7" w:rsidRDefault="008C2B80" w:rsidP="006B3DFB">
            <w:pPr>
              <w:pStyle w:val="a4"/>
              <w:numPr>
                <w:ilvl w:val="0"/>
                <w:numId w:val="6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維持球類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新生、校長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盃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賽</w:t>
            </w:r>
          </w:p>
          <w:p w:rsidR="008C2B80" w:rsidRPr="00B817F7" w:rsidRDefault="008C2B80" w:rsidP="006B3DFB">
            <w:pPr>
              <w:pStyle w:val="a4"/>
              <w:numPr>
                <w:ilvl w:val="0"/>
                <w:numId w:val="6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辦理全校師生運動會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21295D" w:rsidP="006B3DFB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舉辦企業參訪與招募人才會，以串聯業界資源</w:t>
            </w:r>
          </w:p>
          <w:p w:rsidR="008C2B80" w:rsidRPr="00B817F7" w:rsidRDefault="008C2B80" w:rsidP="006B3DFB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每年辦理校友交流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生涯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B817F7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B817F7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21295D" w:rsidP="006B3DFB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舉辦職人探索，輔導學生組隊新創職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，進駐育成中心</w:t>
            </w:r>
          </w:p>
          <w:p w:rsidR="0021295D" w:rsidRPr="00B817F7" w:rsidRDefault="0021295D" w:rsidP="006B3DFB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從國手職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涯到技優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生涯</w:t>
            </w:r>
          </w:p>
          <w:p w:rsidR="0021295D" w:rsidRPr="00B817F7" w:rsidRDefault="0021295D" w:rsidP="006B3DFB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鼓勵學生進行生命與未來職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探索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職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涯探索微培力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計畫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跨領域職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涯探索微培力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計畫</w:t>
            </w:r>
          </w:p>
          <w:p w:rsidR="008C2B80" w:rsidRPr="00B817F7" w:rsidRDefault="008C2B80" w:rsidP="006B3DFB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推動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職場轉銜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教育</w:t>
            </w:r>
          </w:p>
          <w:p w:rsidR="008C2B80" w:rsidRPr="00B817F7" w:rsidRDefault="008C2B80" w:rsidP="00253D4C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結合職訓局等職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輔導單位，共同辦理就業相關徵才與輔導活動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8C2B80" w:rsidP="006B3DFB">
            <w:pPr>
              <w:pStyle w:val="a4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畢業生調查結果，有效擬定回饋教學應用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8C2B80" w:rsidP="006B3DFB">
            <w:pPr>
              <w:pStyle w:val="a4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每年辦理雇主滿意度調查</w:t>
            </w:r>
          </w:p>
          <w:p w:rsidR="000F44D1" w:rsidRPr="00B817F7" w:rsidRDefault="000F44D1" w:rsidP="00253D4C">
            <w:pPr>
              <w:pStyle w:val="a4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每年與辦理執行校友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雇主滿意度調查資料分析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1955B8" w:rsidP="006B3DFB">
            <w:pPr>
              <w:pStyle w:val="a4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設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教育物聯網</w:t>
            </w:r>
            <w:proofErr w:type="gramEnd"/>
          </w:p>
          <w:p w:rsidR="001955B8" w:rsidRPr="00B817F7" w:rsidRDefault="001955B8" w:rsidP="00253D4C">
            <w:pPr>
              <w:pStyle w:val="a4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置智慧教室（環景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沉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浸式教學模組、環場攝影設備、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OCW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課錄系統）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8C2B80" w:rsidP="00253D4C">
            <w:pPr>
              <w:pStyle w:val="a4"/>
              <w:numPr>
                <w:ilvl w:val="0"/>
                <w:numId w:val="6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補助教師分享或參與教材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教學設計之應用成果分享，達到區域教學資源共享目標</w:t>
            </w:r>
          </w:p>
        </w:tc>
      </w:tr>
      <w:tr w:rsidR="00CF0C5D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F0C5D" w:rsidRPr="00B817F7" w:rsidRDefault="00CF0C5D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F0C5D" w:rsidRPr="00B817F7" w:rsidRDefault="00CF0C5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F0C5D" w:rsidRPr="00B817F7" w:rsidRDefault="00CF0C5D" w:rsidP="00CF0C5D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CF0C5D" w:rsidRPr="00B817F7" w:rsidRDefault="001D2092" w:rsidP="006B3DFB">
            <w:pPr>
              <w:pStyle w:val="a4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學習診斷處方計畫</w:t>
            </w:r>
          </w:p>
          <w:p w:rsidR="008C2B80" w:rsidRPr="00B817F7" w:rsidRDefault="008C2B80" w:rsidP="006B3DFB">
            <w:pPr>
              <w:pStyle w:val="a4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B817F7">
              <w:rPr>
                <w:rFonts w:ascii="Times New Roman" w:eastAsia="標楷體" w:hAnsi="Times New Roman" w:cs="Times New Roman"/>
                <w:szCs w:val="24"/>
              </w:rPr>
              <w:t>YunTech</w:t>
            </w:r>
            <w:proofErr w:type="spellEnd"/>
            <w:r w:rsidRPr="00B817F7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+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輔導機制</w:t>
            </w:r>
          </w:p>
        </w:tc>
      </w:tr>
      <w:tr w:rsidR="00912487" w:rsidRPr="00B817F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912487" w:rsidRPr="00B817F7" w:rsidRDefault="00912487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912487" w:rsidRPr="00B817F7" w:rsidRDefault="00912487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3261" w:type="dxa"/>
            <w:shd w:val="clear" w:color="auto" w:fill="auto"/>
          </w:tcPr>
          <w:p w:rsidR="00912487" w:rsidRPr="00B817F7" w:rsidRDefault="00912487" w:rsidP="00271890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提供研究人力支援</w:t>
            </w:r>
          </w:p>
        </w:tc>
        <w:tc>
          <w:tcPr>
            <w:tcW w:w="4375" w:type="dxa"/>
            <w:shd w:val="clear" w:color="auto" w:fill="auto"/>
          </w:tcPr>
          <w:p w:rsidR="00912487" w:rsidRPr="00B817F7" w:rsidRDefault="00912487" w:rsidP="00F5388A">
            <w:pPr>
              <w:pStyle w:val="a4"/>
              <w:numPr>
                <w:ilvl w:val="0"/>
                <w:numId w:val="7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各研究中心可聘用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產學型專案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教師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E333F9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提供研究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AA2613" w:rsidP="00F5388A">
            <w:pPr>
              <w:pStyle w:val="a4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各研究中心亦將建立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mentor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制度，協助新進教師快速融入專案家族</w:t>
            </w:r>
          </w:p>
        </w:tc>
      </w:tr>
      <w:tr w:rsidR="00912487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12487" w:rsidRPr="00B817F7" w:rsidRDefault="00912487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12487" w:rsidRPr="00B817F7" w:rsidRDefault="00912487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:rsidR="00912487" w:rsidRPr="00B817F7" w:rsidRDefault="00912487" w:rsidP="00271890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:rsidR="00912487" w:rsidRPr="00B817F7" w:rsidRDefault="00912487" w:rsidP="0027189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教師海外移地研究或參加研討會</w:t>
            </w:r>
          </w:p>
          <w:p w:rsidR="00912487" w:rsidRPr="00B817F7" w:rsidRDefault="00912487" w:rsidP="0027189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新南向國家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–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機構合作計畫</w:t>
            </w:r>
          </w:p>
          <w:p w:rsidR="00912487" w:rsidRPr="00B817F7" w:rsidRDefault="00912487" w:rsidP="0027189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lastRenderedPageBreak/>
              <w:t>教師海內外移地進修</w:t>
            </w:r>
          </w:p>
          <w:p w:rsidR="00912487" w:rsidRPr="00B817F7" w:rsidRDefault="00912487" w:rsidP="0027189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</w:rPr>
              <w:t>國際交流合作</w:t>
            </w:r>
          </w:p>
        </w:tc>
      </w:tr>
      <w:tr w:rsidR="00912487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12487" w:rsidRPr="00B817F7" w:rsidRDefault="00912487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12487" w:rsidRPr="00B817F7" w:rsidRDefault="00912487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912487" w:rsidRPr="00B817F7" w:rsidRDefault="00912487" w:rsidP="00271890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培育研究型人才</w:t>
            </w:r>
          </w:p>
        </w:tc>
        <w:tc>
          <w:tcPr>
            <w:tcW w:w="4375" w:type="dxa"/>
            <w:shd w:val="clear" w:color="auto" w:fill="auto"/>
          </w:tcPr>
          <w:p w:rsidR="00912487" w:rsidRPr="00B817F7" w:rsidRDefault="00912487" w:rsidP="00271890">
            <w:pPr>
              <w:pStyle w:val="a4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4+1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預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機制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B817F7" w:rsidRDefault="0009242A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開設產業專班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學院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1D2092" w:rsidP="006B3DFB">
            <w:pPr>
              <w:pStyle w:val="a4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七年一貫「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雲藝魯班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」產學攜手計畫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B817F7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B817F7">
              <w:rPr>
                <w:rFonts w:ascii="Times New Roman" w:eastAsia="標楷體" w:hAnsi="Times New Roman" w:cs="Times New Roman"/>
              </w:rPr>
              <w:t>訂課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8C2B80" w:rsidP="006B3DFB">
            <w:pPr>
              <w:pStyle w:val="a4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課程分級</w:t>
            </w:r>
          </w:p>
          <w:p w:rsidR="00AA2613" w:rsidRPr="00B817F7" w:rsidRDefault="00AA2613" w:rsidP="006B3DFB">
            <w:pPr>
              <w:pStyle w:val="a4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漸進式的見習課程設計</w:t>
            </w:r>
          </w:p>
          <w:p w:rsidR="00AA2613" w:rsidRPr="00B817F7" w:rsidRDefault="00AA2613" w:rsidP="006B3DFB">
            <w:pPr>
              <w:pStyle w:val="a4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產業實務課程</w:t>
            </w:r>
          </w:p>
          <w:p w:rsidR="00AA2613" w:rsidRPr="00B817F7" w:rsidRDefault="00AA2613" w:rsidP="006B3DFB">
            <w:pPr>
              <w:pStyle w:val="a4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I-PBL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產業實務課程</w:t>
            </w:r>
          </w:p>
          <w:p w:rsidR="00AA2613" w:rsidRPr="00B817F7" w:rsidRDefault="00AA2613" w:rsidP="006B3DFB">
            <w:pPr>
              <w:pStyle w:val="a4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產業專案學士學位學程</w:t>
            </w:r>
          </w:p>
          <w:p w:rsidR="00AA2613" w:rsidRPr="00B817F7" w:rsidRDefault="00AA2613" w:rsidP="006B3DFB">
            <w:pPr>
              <w:pStyle w:val="a4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開設產業實務學程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21295D" w:rsidP="006B3DFB">
            <w:pPr>
              <w:pStyle w:val="a4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邀請外商經理人分享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媒介產業達人開設短期技能工作坊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B817F7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B817F7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8C2B80" w:rsidP="006B3DFB">
            <w:pPr>
              <w:pStyle w:val="a4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成立專案家族</w:t>
            </w:r>
          </w:p>
          <w:p w:rsidR="00AA2613" w:rsidRPr="00B817F7" w:rsidRDefault="00AA2613" w:rsidP="006B3DFB">
            <w:pPr>
              <w:pStyle w:val="a4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</w:rPr>
              <w:t>導入業界專家協同教學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A55A4E" w:rsidP="006B3DFB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全面落實產業實務實習課程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研發人才孵育計畫</w:t>
            </w:r>
          </w:p>
          <w:p w:rsidR="008C2B80" w:rsidRPr="00B817F7" w:rsidRDefault="008C2B80" w:rsidP="006B3DFB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持續開設必修產業實務實習課程，推動教師實習訪視</w:t>
            </w:r>
          </w:p>
          <w:p w:rsidR="00167833" w:rsidRPr="00B817F7" w:rsidRDefault="00167833" w:rsidP="006B3DFB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推動學生赴產業實習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強化實習課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實習講座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1D2092" w:rsidP="006B3DFB">
            <w:pPr>
              <w:pStyle w:val="a4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增進跨產業移動能力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增進跨產業移動能力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檢驗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評估實習成果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8C2B80" w:rsidP="00F254E6">
            <w:pPr>
              <w:pStyle w:val="a4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管理學院</w:t>
            </w:r>
            <w:r w:rsidR="00F254E6" w:rsidRPr="00B817F7">
              <w:rPr>
                <w:rFonts w:ascii="Times New Roman" w:eastAsia="標楷體" w:hAnsi="Times New Roman" w:cs="Times New Roman"/>
                <w:szCs w:val="24"/>
              </w:rPr>
              <w:t>辦理『全國經營管理實務專題』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1D2092" w:rsidP="006B3DFB">
            <w:pPr>
              <w:pStyle w:val="a4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學生預聘用為主的產業實習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強化企業實習平台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1D2092" w:rsidP="006B3DFB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制廠商資料庫與媒合平台</w:t>
            </w:r>
          </w:p>
          <w:p w:rsidR="001D2092" w:rsidRPr="00B817F7" w:rsidRDefault="001D2092" w:rsidP="006B3DFB">
            <w:pPr>
              <w:pStyle w:val="a4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協力廠商資料庫與發展平台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0542AA" w:rsidP="006B3DFB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海外企業實習</w:t>
            </w:r>
          </w:p>
          <w:p w:rsidR="00167833" w:rsidRPr="00B817F7" w:rsidRDefault="00167833" w:rsidP="006B3DFB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</w:rPr>
              <w:t>作品生產與國際連結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AA2613" w:rsidP="006B3DFB">
            <w:pPr>
              <w:pStyle w:val="a4"/>
              <w:numPr>
                <w:ilvl w:val="0"/>
                <w:numId w:val="7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產業資源資料庫</w:t>
            </w:r>
          </w:p>
          <w:p w:rsidR="00AA2613" w:rsidRPr="00B817F7" w:rsidRDefault="00AA2613" w:rsidP="006B3DFB">
            <w:pPr>
              <w:pStyle w:val="a4"/>
              <w:numPr>
                <w:ilvl w:val="0"/>
                <w:numId w:val="7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學習共同體</w:t>
            </w:r>
          </w:p>
          <w:p w:rsidR="00AA2613" w:rsidRPr="00B817F7" w:rsidRDefault="00AA2613" w:rsidP="006B3DFB">
            <w:pPr>
              <w:pStyle w:val="a4"/>
              <w:numPr>
                <w:ilvl w:val="0"/>
                <w:numId w:val="7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產業鏈結平台</w:t>
            </w:r>
          </w:p>
          <w:p w:rsidR="00167833" w:rsidRPr="00B817F7" w:rsidRDefault="00167833" w:rsidP="006B3DFB">
            <w:pPr>
              <w:pStyle w:val="a4"/>
              <w:numPr>
                <w:ilvl w:val="0"/>
                <w:numId w:val="7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工業區問題徵集與廠商媒合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成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強化產學中心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6173E0" w:rsidP="006B3DFB">
            <w:pPr>
              <w:pStyle w:val="a4"/>
              <w:numPr>
                <w:ilvl w:val="0"/>
                <w:numId w:val="8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延續中區產學合作技術創新中心之服務功能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拓展跨國產學合作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21295D" w:rsidP="006B3DFB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參與廠商跨國專案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167833" w:rsidP="006B3DFB">
            <w:pPr>
              <w:pStyle w:val="a4"/>
              <w:numPr>
                <w:ilvl w:val="0"/>
                <w:numId w:val="7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otal solution</w:t>
            </w:r>
            <w:r w:rsidRPr="00B817F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模式為業界解題</w:t>
            </w:r>
          </w:p>
          <w:p w:rsidR="00167833" w:rsidRPr="00B817F7" w:rsidRDefault="00167833" w:rsidP="006B3DFB">
            <w:pPr>
              <w:pStyle w:val="a4"/>
              <w:numPr>
                <w:ilvl w:val="0"/>
                <w:numId w:val="7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產學合作</w:t>
            </w:r>
          </w:p>
          <w:p w:rsidR="00167833" w:rsidRPr="00B817F7" w:rsidRDefault="00167833" w:rsidP="006B3DFB">
            <w:pPr>
              <w:pStyle w:val="a4"/>
              <w:numPr>
                <w:ilvl w:val="0"/>
                <w:numId w:val="7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擔任企業顧問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成立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強化創新育成中心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AA2613" w:rsidP="006B3DFB">
            <w:pPr>
              <w:pStyle w:val="a4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校企輔導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育成（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Spin in/Spin out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AA2613" w:rsidRPr="00B817F7" w:rsidRDefault="00AA2613" w:rsidP="006B3DFB">
            <w:pPr>
              <w:pStyle w:val="a4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實際產出創新研發技術</w:t>
            </w:r>
          </w:p>
          <w:p w:rsidR="00AA2613" w:rsidRPr="00B817F7" w:rsidRDefault="00AA2613" w:rsidP="006B3DFB">
            <w:pPr>
              <w:pStyle w:val="a4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師生或畢業生微型創業</w:t>
            </w:r>
          </w:p>
          <w:p w:rsidR="00AA2613" w:rsidRPr="00B817F7" w:rsidRDefault="00AA2613" w:rsidP="006B3DFB">
            <w:pPr>
              <w:pStyle w:val="a4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研發成果</w:t>
            </w:r>
            <w:proofErr w:type="gramStart"/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小批試量產</w:t>
            </w:r>
            <w:proofErr w:type="gramEnd"/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促進智財應用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技轉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167833" w:rsidP="006B3DFB">
            <w:pPr>
              <w:pStyle w:val="a4"/>
              <w:numPr>
                <w:ilvl w:val="0"/>
                <w:numId w:val="7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衍生專利</w:t>
            </w: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B817F7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技術移轉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217205" w:rsidP="00217205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透過募資平台開設公司，或將商品透過技術移轉等方式</w:t>
            </w:r>
            <w:r w:rsidR="0021295D" w:rsidRPr="00B817F7">
              <w:rPr>
                <w:rFonts w:ascii="Times New Roman" w:eastAsia="標楷體" w:hAnsi="Times New Roman" w:cs="Times New Roman"/>
                <w:szCs w:val="24"/>
              </w:rPr>
              <w:t>投入市場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8C2B80" w:rsidP="006B3DFB">
            <w:pPr>
              <w:pStyle w:val="a4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實驗室分級</w:t>
            </w:r>
          </w:p>
          <w:p w:rsidR="008C2B80" w:rsidRPr="00B817F7" w:rsidRDefault="008C2B80" w:rsidP="006B3DFB">
            <w:pPr>
              <w:pStyle w:val="a4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資源運用分級</w:t>
            </w:r>
          </w:p>
          <w:p w:rsidR="008C2B80" w:rsidRPr="00B817F7" w:rsidRDefault="008C2B80" w:rsidP="006B3DFB">
            <w:pPr>
              <w:pStyle w:val="a4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人力配置分級</w:t>
            </w:r>
          </w:p>
        </w:tc>
      </w:tr>
      <w:tr w:rsidR="00912487" w:rsidRPr="00B817F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912487" w:rsidRPr="00B817F7" w:rsidRDefault="00912487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:rsidR="00912487" w:rsidRPr="00B817F7" w:rsidRDefault="00912487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與地方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3261" w:type="dxa"/>
            <w:shd w:val="clear" w:color="auto" w:fill="auto"/>
          </w:tcPr>
          <w:p w:rsidR="00912487" w:rsidRPr="00B817F7" w:rsidRDefault="00912487" w:rsidP="00271890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配合政策提供專業資訊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4375" w:type="dxa"/>
            <w:shd w:val="clear" w:color="auto" w:fill="auto"/>
          </w:tcPr>
          <w:p w:rsidR="00912487" w:rsidRPr="00B817F7" w:rsidRDefault="00912487" w:rsidP="00271890">
            <w:pPr>
              <w:pStyle w:val="a4"/>
              <w:numPr>
                <w:ilvl w:val="0"/>
                <w:numId w:val="8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延續環境事故應變諮詢中心之服務功能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8C2B80" w:rsidP="006B3DFB">
            <w:pPr>
              <w:pStyle w:val="a4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bCs/>
                <w:szCs w:val="24"/>
              </w:rPr>
              <w:t>國際文化夏令營與國際志工認識社區活動</w:t>
            </w:r>
          </w:p>
          <w:p w:rsidR="00EF725B" w:rsidRPr="00B817F7" w:rsidRDefault="00EF725B" w:rsidP="006B3DFB">
            <w:pPr>
              <w:pStyle w:val="a4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發展大手牽小手的小學科學實驗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1D2092" w:rsidP="006B3DFB">
            <w:pPr>
              <w:pStyle w:val="a4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技職教育扎根計畫</w:t>
            </w:r>
          </w:p>
          <w:p w:rsidR="00EF725B" w:rsidRPr="00B817F7" w:rsidRDefault="00EF725B" w:rsidP="006B3DFB">
            <w:pPr>
              <w:pStyle w:val="a4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開發高中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職創客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217205" w:rsidP="00217205">
            <w:pPr>
              <w:pStyle w:val="a4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邀請技優生</w:t>
            </w:r>
            <w:r w:rsidR="0021295D" w:rsidRPr="00B817F7">
              <w:rPr>
                <w:rFonts w:ascii="Times New Roman" w:eastAsia="標楷體" w:hAnsi="Times New Roman" w:cs="Times New Roman"/>
                <w:szCs w:val="24"/>
              </w:rPr>
              <w:t>至鄰近高中職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分享技藝</w:t>
            </w:r>
          </w:p>
          <w:p w:rsidR="006173E0" w:rsidRPr="00B817F7" w:rsidRDefault="006173E0" w:rsidP="006B3DFB">
            <w:pPr>
              <w:pStyle w:val="a4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共享跨院校圖書資源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置區域教學資源中心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6173E0" w:rsidP="006B3DFB">
            <w:pPr>
              <w:pStyle w:val="a4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延續中區技職校院區域教學資源中心之服務功能</w:t>
            </w:r>
          </w:p>
        </w:tc>
      </w:tr>
      <w:tr w:rsidR="00912487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12487" w:rsidRPr="00B817F7" w:rsidRDefault="00912487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912487" w:rsidRPr="00B817F7" w:rsidRDefault="00912487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912487" w:rsidRPr="00B817F7" w:rsidRDefault="00912487" w:rsidP="00271890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912487" w:rsidRPr="00B817F7" w:rsidRDefault="00912487" w:rsidP="00271890">
            <w:pPr>
              <w:pStyle w:val="a4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舉辦實踐工作坊，鏈結操作社群、單位</w:t>
            </w:r>
          </w:p>
          <w:p w:rsidR="00912487" w:rsidRPr="00B817F7" w:rsidRDefault="00912487" w:rsidP="00271890">
            <w:pPr>
              <w:pStyle w:val="a4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實踐經驗分享會，促進年輕朋友共學，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踏訪現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地，感受土地與環境</w:t>
            </w:r>
          </w:p>
          <w:p w:rsidR="00912487" w:rsidRPr="00B817F7" w:rsidRDefault="00912487" w:rsidP="00271890">
            <w:pPr>
              <w:pStyle w:val="a4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國際案例演講，邀請國際經驗者分享，建構社會實踐知識系統</w:t>
            </w:r>
          </w:p>
          <w:p w:rsidR="00912487" w:rsidRPr="00B817F7" w:rsidRDefault="00912487" w:rsidP="00271890">
            <w:pPr>
              <w:pStyle w:val="a4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構社會實踐的系統性知識庫</w:t>
            </w:r>
          </w:p>
          <w:p w:rsidR="00912487" w:rsidRPr="00B817F7" w:rsidRDefault="00912487" w:rsidP="00271890">
            <w:pPr>
              <w:pStyle w:val="a4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置社會實踐中心（含社會實踐師資培育中心）</w:t>
            </w:r>
          </w:p>
          <w:p w:rsidR="00912487" w:rsidRPr="00B817F7" w:rsidRDefault="00912487" w:rsidP="00271890">
            <w:pPr>
              <w:pStyle w:val="a4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教師投入全台新實踐據點</w:t>
            </w:r>
          </w:p>
          <w:p w:rsidR="00912487" w:rsidRPr="00B817F7" w:rsidRDefault="00912487" w:rsidP="00271890">
            <w:pPr>
              <w:pStyle w:val="a4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構社會實踐團隊交流平台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協助在地社區規劃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F56C45" w:rsidP="006B3DFB">
            <w:pPr>
              <w:pStyle w:val="a4"/>
              <w:numPr>
                <w:ilvl w:val="0"/>
                <w:numId w:val="7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推動雲林斗六市生活美學與社區服務</w:t>
            </w:r>
          </w:p>
          <w:p w:rsidR="00F56C45" w:rsidRPr="00B817F7" w:rsidRDefault="00F56C45" w:rsidP="006B3DFB">
            <w:pPr>
              <w:pStyle w:val="a4"/>
              <w:numPr>
                <w:ilvl w:val="0"/>
                <w:numId w:val="7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置雲林土庫街區再造基地</w:t>
            </w:r>
          </w:p>
          <w:p w:rsidR="00F56C45" w:rsidRPr="00B817F7" w:rsidRDefault="00F56C45" w:rsidP="006B3DFB">
            <w:pPr>
              <w:pStyle w:val="a4"/>
              <w:numPr>
                <w:ilvl w:val="0"/>
                <w:numId w:val="7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推動雲林麥寮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地區社造協力</w:t>
            </w:r>
            <w:proofErr w:type="gramEnd"/>
          </w:p>
          <w:p w:rsidR="00F56C45" w:rsidRPr="00B817F7" w:rsidRDefault="00F56C45" w:rsidP="006B3DFB">
            <w:pPr>
              <w:pStyle w:val="a4"/>
              <w:numPr>
                <w:ilvl w:val="0"/>
                <w:numId w:val="7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徵集雲林縣社區問題與媒合社區，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lastRenderedPageBreak/>
              <w:t>建立新實踐據點</w:t>
            </w:r>
          </w:p>
          <w:p w:rsidR="00EF725B" w:rsidRPr="00B817F7" w:rsidRDefault="00EF725B" w:rsidP="006B3DFB">
            <w:pPr>
              <w:pStyle w:val="a4"/>
              <w:numPr>
                <w:ilvl w:val="0"/>
                <w:numId w:val="7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置原住民生活體驗支持體系</w:t>
            </w:r>
          </w:p>
          <w:p w:rsidR="00662945" w:rsidRPr="00B817F7" w:rsidRDefault="00662945" w:rsidP="006B3DFB">
            <w:pPr>
              <w:pStyle w:val="a4"/>
              <w:numPr>
                <w:ilvl w:val="0"/>
                <w:numId w:val="7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推動生態永續之實作教育</w:t>
            </w:r>
          </w:p>
          <w:p w:rsidR="00662945" w:rsidRPr="00B817F7" w:rsidRDefault="00662945" w:rsidP="006B3DFB">
            <w:pPr>
              <w:pStyle w:val="a4"/>
              <w:numPr>
                <w:ilvl w:val="0"/>
                <w:numId w:val="7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開展自造者中心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之創客任務</w:t>
            </w:r>
            <w:proofErr w:type="gramEnd"/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籌設藝文</w:t>
            </w:r>
            <w:r w:rsidRPr="00B817F7">
              <w:rPr>
                <w:rFonts w:ascii="Times New Roman" w:eastAsia="標楷體" w:hAnsi="Times New Roman" w:cs="Times New Roman"/>
              </w:rPr>
              <w:t>/</w:t>
            </w:r>
            <w:r w:rsidRPr="00B817F7">
              <w:rPr>
                <w:rFonts w:ascii="Times New Roman" w:eastAsia="標楷體" w:hAnsi="Times New Roman" w:cs="Times New Roman"/>
              </w:rPr>
              <w:t>活動中心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F56C45" w:rsidP="006B3DFB">
            <w:pPr>
              <w:pStyle w:val="a4"/>
              <w:numPr>
                <w:ilvl w:val="0"/>
                <w:numId w:val="8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結合社會資源，推動雲林縣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偏鄉空屋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改造</w:t>
            </w:r>
          </w:p>
          <w:p w:rsidR="00EF725B" w:rsidRPr="00B817F7" w:rsidRDefault="00EF725B" w:rsidP="006B3DFB">
            <w:pPr>
              <w:pStyle w:val="a4"/>
              <w:numPr>
                <w:ilvl w:val="0"/>
                <w:numId w:val="8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置嘉義朴子舊建築保存再利用經營據點，已經有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年累積</w:t>
            </w:r>
          </w:p>
          <w:p w:rsidR="00EF725B" w:rsidRPr="00B817F7" w:rsidRDefault="00EF725B" w:rsidP="006B3DFB">
            <w:pPr>
              <w:pStyle w:val="a4"/>
              <w:numPr>
                <w:ilvl w:val="0"/>
                <w:numId w:val="8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置澎湖望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安花宅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里海學校，已經有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年累積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0542AA" w:rsidP="006B3DFB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擔任國際志工</w:t>
            </w:r>
          </w:p>
          <w:p w:rsidR="008C2B80" w:rsidRPr="00B817F7" w:rsidRDefault="008C2B80" w:rsidP="006B3DFB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B817F7">
              <w:rPr>
                <w:rFonts w:ascii="Times New Roman" w:eastAsia="標楷體" w:hAnsi="Times New Roman" w:cs="Times New Roman"/>
                <w:szCs w:val="24"/>
              </w:rPr>
              <w:t>YunTecher</w:t>
            </w:r>
            <w:proofErr w:type="spellEnd"/>
            <w:r w:rsidRPr="00B817F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就是愛服務計畫</w:t>
            </w:r>
          </w:p>
        </w:tc>
      </w:tr>
      <w:tr w:rsidR="00912487" w:rsidRPr="00B817F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912487" w:rsidRPr="00B817F7" w:rsidRDefault="00912487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912487" w:rsidRPr="00B817F7" w:rsidRDefault="00912487" w:rsidP="0027189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3261" w:type="dxa"/>
            <w:shd w:val="clear" w:color="auto" w:fill="auto"/>
          </w:tcPr>
          <w:p w:rsidR="00912487" w:rsidRPr="00B817F7" w:rsidRDefault="00912487" w:rsidP="00271890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辦理高中生活動</w:t>
            </w:r>
          </w:p>
        </w:tc>
        <w:tc>
          <w:tcPr>
            <w:tcW w:w="4375" w:type="dxa"/>
            <w:shd w:val="clear" w:color="auto" w:fill="auto"/>
          </w:tcPr>
          <w:p w:rsidR="00912487" w:rsidRPr="00B817F7" w:rsidRDefault="00912487" w:rsidP="00F254E6">
            <w:pPr>
              <w:pStyle w:val="a4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工程學院</w:t>
            </w:r>
            <w:r w:rsidR="00F254E6" w:rsidRPr="00B817F7">
              <w:rPr>
                <w:rFonts w:ascii="Times New Roman" w:eastAsia="標楷體" w:hAnsi="Times New Roman" w:cs="Times New Roman"/>
                <w:szCs w:val="24"/>
              </w:rPr>
              <w:t>辦理『無動力飛機競賽』，邀請國、高中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F254E6" w:rsidRPr="00B817F7">
              <w:rPr>
                <w:rFonts w:ascii="Times New Roman" w:eastAsia="標楷體" w:hAnsi="Times New Roman" w:cs="Times New Roman"/>
                <w:szCs w:val="24"/>
              </w:rPr>
              <w:t>職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F254E6" w:rsidRPr="00B817F7">
              <w:rPr>
                <w:rFonts w:ascii="Times New Roman" w:eastAsia="標楷體" w:hAnsi="Times New Roman" w:cs="Times New Roman"/>
                <w:szCs w:val="24"/>
              </w:rPr>
              <w:t>學生參與</w:t>
            </w:r>
          </w:p>
          <w:p w:rsidR="00F254E6" w:rsidRPr="00B817F7" w:rsidRDefault="00912487" w:rsidP="00580F34">
            <w:pPr>
              <w:pStyle w:val="a4"/>
              <w:numPr>
                <w:ilvl w:val="0"/>
                <w:numId w:val="63"/>
              </w:numPr>
              <w:ind w:leftChars="0"/>
              <w:rPr>
                <w:rFonts w:ascii="Times New Roman" w:hAnsi="Times New Roman" w:cs="Times New Roman"/>
                <w:bCs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設計學院</w:t>
            </w:r>
            <w:r w:rsidR="00F254E6" w:rsidRPr="00B817F7">
              <w:rPr>
                <w:rFonts w:ascii="Times New Roman" w:eastAsia="標楷體" w:hAnsi="Times New Roman" w:cs="Times New Roman"/>
                <w:szCs w:val="24"/>
              </w:rPr>
              <w:t>辦理「設計創意創新競賽」</w:t>
            </w:r>
            <w:r w:rsidR="00580F34" w:rsidRPr="00B817F7">
              <w:rPr>
                <w:rFonts w:ascii="Times New Roman" w:eastAsia="標楷體" w:hAnsi="Times New Roman" w:cs="Times New Roman"/>
                <w:szCs w:val="24"/>
              </w:rPr>
              <w:t>邀請高中職學生參與</w:t>
            </w:r>
          </w:p>
          <w:p w:rsidR="00912487" w:rsidRPr="00B817F7" w:rsidRDefault="00912487" w:rsidP="00F254E6">
            <w:pPr>
              <w:pStyle w:val="a4"/>
              <w:numPr>
                <w:ilvl w:val="0"/>
                <w:numId w:val="63"/>
              </w:numPr>
              <w:ind w:leftChars="0"/>
              <w:rPr>
                <w:rFonts w:ascii="Times New Roman" w:hAnsi="Times New Roman" w:cs="Times New Roman"/>
                <w:bCs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一日大學生，新鮮人你來做做看活動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辦理特殊選才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CC1804" w:rsidP="006B3DFB">
            <w:pPr>
              <w:pStyle w:val="a4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適性招生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2546C2" w:rsidRPr="00B817F7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:rsidR="00217205" w:rsidRPr="00B817F7" w:rsidRDefault="0042085F" w:rsidP="006B3DFB">
            <w:pPr>
              <w:pStyle w:val="a4"/>
              <w:numPr>
                <w:ilvl w:val="0"/>
                <w:numId w:val="8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進行全校盤點資料庫與欄位，定期蒐集內部與充實外部資料</w:t>
            </w:r>
          </w:p>
          <w:p w:rsidR="0009242A" w:rsidRPr="00B817F7" w:rsidRDefault="00217205" w:rsidP="006B3DFB">
            <w:pPr>
              <w:pStyle w:val="a4"/>
              <w:numPr>
                <w:ilvl w:val="0"/>
                <w:numId w:val="8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每年至少更新釋出資料庫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ㄧ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次，並逐年做檢討資料庫報告</w:t>
            </w:r>
          </w:p>
          <w:p w:rsidR="000F44D1" w:rsidRPr="00B817F7" w:rsidRDefault="000F44D1" w:rsidP="00217205">
            <w:pPr>
              <w:pStyle w:val="a4"/>
              <w:numPr>
                <w:ilvl w:val="0"/>
                <w:numId w:val="8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年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建立線上資料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交易銀行，於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年時建置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線上譯碼簿</w:t>
            </w:r>
            <w:proofErr w:type="gramEnd"/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8C2B80" w:rsidP="006B3DFB">
            <w:pPr>
              <w:pStyle w:val="a4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善用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分析薪資調查大數據的調查應用</w:t>
            </w:r>
          </w:p>
          <w:p w:rsidR="000F44D1" w:rsidRPr="00B817F7" w:rsidRDefault="00217205" w:rsidP="00217205">
            <w:pPr>
              <w:pStyle w:val="a4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將資料庫進行加值研究</w:t>
            </w:r>
          </w:p>
        </w:tc>
      </w:tr>
      <w:tr w:rsidR="0009242A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B817F7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B817F7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09242A" w:rsidRPr="00B817F7" w:rsidRDefault="0009242A" w:rsidP="00A55A4E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09242A" w:rsidRPr="00B817F7" w:rsidRDefault="00A55A4E" w:rsidP="006B3DF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搭配</w:t>
            </w:r>
            <w:proofErr w:type="spellStart"/>
            <w:r w:rsidRPr="00B817F7">
              <w:rPr>
                <w:rFonts w:ascii="Times New Roman" w:eastAsia="標楷體" w:hAnsi="Times New Roman" w:cs="Times New Roman"/>
                <w:szCs w:val="24"/>
              </w:rPr>
              <w:t>YunTech</w:t>
            </w:r>
            <w:proofErr w:type="spellEnd"/>
            <w:r w:rsidRPr="00B817F7">
              <w:rPr>
                <w:rFonts w:ascii="Times New Roman" w:eastAsia="標楷體" w:hAnsi="Times New Roman" w:cs="Times New Roman"/>
                <w:szCs w:val="24"/>
              </w:rPr>
              <w:t>學生考取證照大數據軌跡分析，考照資訊揭露</w:t>
            </w:r>
          </w:p>
          <w:p w:rsidR="001955B8" w:rsidRPr="00B817F7" w:rsidRDefault="001955B8" w:rsidP="006B3DF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D.Q.P.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學習品保</w:t>
            </w:r>
          </w:p>
          <w:p w:rsidR="000F44D1" w:rsidRPr="00B817F7" w:rsidRDefault="000F44D1" w:rsidP="006B3DF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年擬訂校內資料交換市場資訊公開機制，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B817F7">
              <w:rPr>
                <w:rFonts w:ascii="Times New Roman" w:eastAsia="標楷體" w:hAnsi="Times New Roman" w:cs="Times New Roman"/>
                <w:szCs w:val="24"/>
              </w:rPr>
              <w:t>年申請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服務線上化</w:t>
            </w:r>
            <w:proofErr w:type="gramEnd"/>
          </w:p>
          <w:p w:rsidR="000F44D1" w:rsidRPr="00B817F7" w:rsidRDefault="000F44D1" w:rsidP="00687F09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發布大學年度辦學問</w:t>
            </w:r>
            <w:proofErr w:type="gramStart"/>
            <w:r w:rsidRPr="00B817F7">
              <w:rPr>
                <w:rFonts w:ascii="Times New Roman" w:eastAsia="標楷體" w:hAnsi="Times New Roman" w:cs="Times New Roman"/>
                <w:szCs w:val="24"/>
              </w:rPr>
              <w:t>責</w:t>
            </w:r>
            <w:proofErr w:type="gramEnd"/>
            <w:r w:rsidRPr="00B817F7">
              <w:rPr>
                <w:rFonts w:ascii="Times New Roman" w:eastAsia="標楷體" w:hAnsi="Times New Roman" w:cs="Times New Roman"/>
                <w:szCs w:val="24"/>
              </w:rPr>
              <w:t>報告</w:t>
            </w:r>
          </w:p>
        </w:tc>
      </w:tr>
      <w:tr w:rsidR="00912487" w:rsidRPr="00B817F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12487" w:rsidRPr="00B817F7" w:rsidRDefault="00912487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12487" w:rsidRPr="00B817F7" w:rsidRDefault="00912487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912487" w:rsidRPr="00B817F7" w:rsidRDefault="00912487" w:rsidP="00271890">
            <w:pPr>
              <w:rPr>
                <w:rFonts w:ascii="Times New Roman" w:eastAsia="標楷體" w:hAnsi="Times New Roman" w:cs="Times New Roman"/>
              </w:rPr>
            </w:pPr>
            <w:r w:rsidRPr="00B817F7">
              <w:rPr>
                <w:rFonts w:ascii="Times New Roman" w:eastAsia="標楷體" w:hAnsi="Times New Roman" w:cs="Times New Roman"/>
              </w:rPr>
              <w:t>提升學校知名度</w:t>
            </w:r>
          </w:p>
        </w:tc>
        <w:tc>
          <w:tcPr>
            <w:tcW w:w="4375" w:type="dxa"/>
            <w:shd w:val="clear" w:color="auto" w:fill="auto"/>
          </w:tcPr>
          <w:p w:rsidR="00912487" w:rsidRPr="00B817F7" w:rsidRDefault="00912487" w:rsidP="00271890">
            <w:pPr>
              <w:pStyle w:val="a4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實質輔導教師將教材商業出版</w:t>
            </w:r>
          </w:p>
          <w:p w:rsidR="00912487" w:rsidRPr="00B817F7" w:rsidRDefault="00652885" w:rsidP="00652885">
            <w:pPr>
              <w:pStyle w:val="a4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817F7">
              <w:rPr>
                <w:rFonts w:ascii="Times New Roman" w:eastAsia="標楷體" w:hAnsi="Times New Roman" w:cs="Times New Roman"/>
                <w:szCs w:val="24"/>
              </w:rPr>
              <w:t>補助</w:t>
            </w:r>
            <w:r w:rsidR="00912487" w:rsidRPr="00B817F7">
              <w:rPr>
                <w:rFonts w:ascii="Times New Roman" w:eastAsia="標楷體" w:hAnsi="Times New Roman" w:cs="Times New Roman"/>
                <w:szCs w:val="24"/>
              </w:rPr>
              <w:t>教師報名費及交通費</w:t>
            </w:r>
          </w:p>
        </w:tc>
      </w:tr>
    </w:tbl>
    <w:p w:rsidR="00912487" w:rsidRPr="00B817F7" w:rsidRDefault="00912487" w:rsidP="00687F09">
      <w:pPr>
        <w:rPr>
          <w:rFonts w:ascii="Times New Roman" w:eastAsia="標楷體" w:hAnsi="Times New Roman" w:cs="Times New Roman"/>
          <w:szCs w:val="24"/>
        </w:rPr>
      </w:pPr>
    </w:p>
    <w:sectPr w:rsidR="00912487" w:rsidRPr="00B817F7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46" w:rsidRDefault="00DE7246" w:rsidP="006D3F54">
      <w:r>
        <w:separator/>
      </w:r>
    </w:p>
  </w:endnote>
  <w:endnote w:type="continuationSeparator" w:id="0">
    <w:p w:rsidR="00DE7246" w:rsidRDefault="00DE7246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5A4E" w:rsidRPr="009E77A4" w:rsidRDefault="00A55A4E">
        <w:pPr>
          <w:pStyle w:val="a7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8F47CD" w:rsidRPr="008F47CD">
          <w:rPr>
            <w:rFonts w:ascii="Times New Roman" w:hAnsi="Times New Roman" w:cs="Times New Roman"/>
            <w:noProof/>
            <w:lang w:val="zh-TW"/>
          </w:rPr>
          <w:t>3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A55A4E" w:rsidRDefault="00A55A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46" w:rsidRDefault="00DE7246" w:rsidP="006D3F54">
      <w:r>
        <w:separator/>
      </w:r>
    </w:p>
  </w:footnote>
  <w:footnote w:type="continuationSeparator" w:id="0">
    <w:p w:rsidR="00DE7246" w:rsidRDefault="00DE7246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8B6"/>
    <w:multiLevelType w:val="hybridMultilevel"/>
    <w:tmpl w:val="2C02CB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4A437B"/>
    <w:multiLevelType w:val="hybridMultilevel"/>
    <w:tmpl w:val="300EF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735D06"/>
    <w:multiLevelType w:val="hybridMultilevel"/>
    <w:tmpl w:val="DE7A7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C367BF"/>
    <w:multiLevelType w:val="hybridMultilevel"/>
    <w:tmpl w:val="D5FCD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8B4588"/>
    <w:multiLevelType w:val="hybridMultilevel"/>
    <w:tmpl w:val="D01EA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CD72D9"/>
    <w:multiLevelType w:val="hybridMultilevel"/>
    <w:tmpl w:val="3182C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1E14A4"/>
    <w:multiLevelType w:val="hybridMultilevel"/>
    <w:tmpl w:val="D9F077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B12EF3"/>
    <w:multiLevelType w:val="hybridMultilevel"/>
    <w:tmpl w:val="A2F62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0830ED"/>
    <w:multiLevelType w:val="hybridMultilevel"/>
    <w:tmpl w:val="C54EE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C47F12"/>
    <w:multiLevelType w:val="hybridMultilevel"/>
    <w:tmpl w:val="51B4B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3D50277"/>
    <w:multiLevelType w:val="hybridMultilevel"/>
    <w:tmpl w:val="5FA6B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790738"/>
    <w:multiLevelType w:val="hybridMultilevel"/>
    <w:tmpl w:val="ED7E9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C509FD"/>
    <w:multiLevelType w:val="hybridMultilevel"/>
    <w:tmpl w:val="15E69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8F4DB5"/>
    <w:multiLevelType w:val="hybridMultilevel"/>
    <w:tmpl w:val="F7868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2D0D8D"/>
    <w:multiLevelType w:val="hybridMultilevel"/>
    <w:tmpl w:val="00FE55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74362D"/>
    <w:multiLevelType w:val="hybridMultilevel"/>
    <w:tmpl w:val="19869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445282"/>
    <w:multiLevelType w:val="hybridMultilevel"/>
    <w:tmpl w:val="23BC2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26F45F5"/>
    <w:multiLevelType w:val="hybridMultilevel"/>
    <w:tmpl w:val="3774E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B4675B"/>
    <w:multiLevelType w:val="hybridMultilevel"/>
    <w:tmpl w:val="D4067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5FB40DE"/>
    <w:multiLevelType w:val="hybridMultilevel"/>
    <w:tmpl w:val="D5FCD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6693B39"/>
    <w:multiLevelType w:val="hybridMultilevel"/>
    <w:tmpl w:val="871EF9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67A5905"/>
    <w:multiLevelType w:val="hybridMultilevel"/>
    <w:tmpl w:val="00FE55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CD5371"/>
    <w:multiLevelType w:val="hybridMultilevel"/>
    <w:tmpl w:val="023873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82848DA"/>
    <w:multiLevelType w:val="hybridMultilevel"/>
    <w:tmpl w:val="1DD26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8FB70DE"/>
    <w:multiLevelType w:val="hybridMultilevel"/>
    <w:tmpl w:val="15E69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B825460"/>
    <w:multiLevelType w:val="hybridMultilevel"/>
    <w:tmpl w:val="604E1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E2459BE"/>
    <w:multiLevelType w:val="hybridMultilevel"/>
    <w:tmpl w:val="363E42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FC42121"/>
    <w:multiLevelType w:val="hybridMultilevel"/>
    <w:tmpl w:val="D0D04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FD96726"/>
    <w:multiLevelType w:val="hybridMultilevel"/>
    <w:tmpl w:val="ECB8E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11408B1"/>
    <w:multiLevelType w:val="hybridMultilevel"/>
    <w:tmpl w:val="5874D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1E67CD9"/>
    <w:multiLevelType w:val="hybridMultilevel"/>
    <w:tmpl w:val="CF50E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7F87115"/>
    <w:multiLevelType w:val="hybridMultilevel"/>
    <w:tmpl w:val="D0D04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A12159A"/>
    <w:multiLevelType w:val="hybridMultilevel"/>
    <w:tmpl w:val="E79C0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BDF19DA"/>
    <w:multiLevelType w:val="hybridMultilevel"/>
    <w:tmpl w:val="4276F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D5B0029"/>
    <w:multiLevelType w:val="hybridMultilevel"/>
    <w:tmpl w:val="85429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D5C3DE0"/>
    <w:multiLevelType w:val="hybridMultilevel"/>
    <w:tmpl w:val="1DA48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DA360D3"/>
    <w:multiLevelType w:val="hybridMultilevel"/>
    <w:tmpl w:val="AD08B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E7F3E07"/>
    <w:multiLevelType w:val="hybridMultilevel"/>
    <w:tmpl w:val="D280F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EB864A8"/>
    <w:multiLevelType w:val="hybridMultilevel"/>
    <w:tmpl w:val="4DC61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FE15822"/>
    <w:multiLevelType w:val="hybridMultilevel"/>
    <w:tmpl w:val="2C02CB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1AF2A99"/>
    <w:multiLevelType w:val="hybridMultilevel"/>
    <w:tmpl w:val="D1B46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4290DE2"/>
    <w:multiLevelType w:val="hybridMultilevel"/>
    <w:tmpl w:val="3D821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47455FC"/>
    <w:multiLevelType w:val="hybridMultilevel"/>
    <w:tmpl w:val="CBE0E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49417B8"/>
    <w:multiLevelType w:val="hybridMultilevel"/>
    <w:tmpl w:val="609E0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71C4A95"/>
    <w:multiLevelType w:val="hybridMultilevel"/>
    <w:tmpl w:val="609E0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7F42B04"/>
    <w:multiLevelType w:val="hybridMultilevel"/>
    <w:tmpl w:val="0A78E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B1362CE"/>
    <w:multiLevelType w:val="hybridMultilevel"/>
    <w:tmpl w:val="91F4AF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B844BA1"/>
    <w:multiLevelType w:val="hybridMultilevel"/>
    <w:tmpl w:val="607E3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C105305"/>
    <w:multiLevelType w:val="hybridMultilevel"/>
    <w:tmpl w:val="C9DCA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CEF41AB"/>
    <w:multiLevelType w:val="hybridMultilevel"/>
    <w:tmpl w:val="1ED2A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F792DDD"/>
    <w:multiLevelType w:val="hybridMultilevel"/>
    <w:tmpl w:val="4276F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25E306C"/>
    <w:multiLevelType w:val="hybridMultilevel"/>
    <w:tmpl w:val="06624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46269E3"/>
    <w:multiLevelType w:val="hybridMultilevel"/>
    <w:tmpl w:val="8594F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625053A"/>
    <w:multiLevelType w:val="hybridMultilevel"/>
    <w:tmpl w:val="06624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66F353B"/>
    <w:multiLevelType w:val="hybridMultilevel"/>
    <w:tmpl w:val="9C340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95D0D95"/>
    <w:multiLevelType w:val="hybridMultilevel"/>
    <w:tmpl w:val="50D8D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9FA0F64"/>
    <w:multiLevelType w:val="hybridMultilevel"/>
    <w:tmpl w:val="9266D2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B970323"/>
    <w:multiLevelType w:val="hybridMultilevel"/>
    <w:tmpl w:val="0B400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C1D0B5A"/>
    <w:multiLevelType w:val="hybridMultilevel"/>
    <w:tmpl w:val="7E062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0C110DB"/>
    <w:multiLevelType w:val="hybridMultilevel"/>
    <w:tmpl w:val="C1743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2290802"/>
    <w:multiLevelType w:val="hybridMultilevel"/>
    <w:tmpl w:val="C8BEC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3796BEC"/>
    <w:multiLevelType w:val="hybridMultilevel"/>
    <w:tmpl w:val="82682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42F34C5"/>
    <w:multiLevelType w:val="hybridMultilevel"/>
    <w:tmpl w:val="D280F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58866EA"/>
    <w:multiLevelType w:val="hybridMultilevel"/>
    <w:tmpl w:val="AD38D50A"/>
    <w:lvl w:ilvl="0" w:tplc="6F0EDB24">
      <w:start w:val="1"/>
      <w:numFmt w:val="decimal"/>
      <w:pStyle w:val="a"/>
      <w:suff w:val="space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64">
    <w:nsid w:val="659E3465"/>
    <w:multiLevelType w:val="hybridMultilevel"/>
    <w:tmpl w:val="83ACB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5E372F3"/>
    <w:multiLevelType w:val="hybridMultilevel"/>
    <w:tmpl w:val="A9523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6A505BE"/>
    <w:multiLevelType w:val="hybridMultilevel"/>
    <w:tmpl w:val="C54EE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6FA4475"/>
    <w:multiLevelType w:val="hybridMultilevel"/>
    <w:tmpl w:val="610ED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AAC243D"/>
    <w:multiLevelType w:val="hybridMultilevel"/>
    <w:tmpl w:val="C9DCA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AC84B01"/>
    <w:multiLevelType w:val="hybridMultilevel"/>
    <w:tmpl w:val="A9523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BC07979"/>
    <w:multiLevelType w:val="hybridMultilevel"/>
    <w:tmpl w:val="CF50E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BF02C39"/>
    <w:multiLevelType w:val="hybridMultilevel"/>
    <w:tmpl w:val="1DA48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C19447A"/>
    <w:multiLevelType w:val="hybridMultilevel"/>
    <w:tmpl w:val="B1AEF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E785181"/>
    <w:multiLevelType w:val="hybridMultilevel"/>
    <w:tmpl w:val="0B400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15E6875"/>
    <w:multiLevelType w:val="hybridMultilevel"/>
    <w:tmpl w:val="8594F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2336544"/>
    <w:multiLevelType w:val="hybridMultilevel"/>
    <w:tmpl w:val="1DD26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2FD3639"/>
    <w:multiLevelType w:val="hybridMultilevel"/>
    <w:tmpl w:val="E84EA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5551A74"/>
    <w:multiLevelType w:val="hybridMultilevel"/>
    <w:tmpl w:val="C8BEC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60C69ED"/>
    <w:multiLevelType w:val="hybridMultilevel"/>
    <w:tmpl w:val="7862B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6DD5F14"/>
    <w:multiLevelType w:val="hybridMultilevel"/>
    <w:tmpl w:val="85429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8BF02E1"/>
    <w:multiLevelType w:val="hybridMultilevel"/>
    <w:tmpl w:val="608E8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9E052B1"/>
    <w:multiLevelType w:val="hybridMultilevel"/>
    <w:tmpl w:val="D9F077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A590C58"/>
    <w:multiLevelType w:val="hybridMultilevel"/>
    <w:tmpl w:val="641864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DCB2A38"/>
    <w:multiLevelType w:val="hybridMultilevel"/>
    <w:tmpl w:val="6D887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65"/>
  </w:num>
  <w:num w:numId="4">
    <w:abstractNumId w:val="62"/>
  </w:num>
  <w:num w:numId="5">
    <w:abstractNumId w:val="18"/>
  </w:num>
  <w:num w:numId="6">
    <w:abstractNumId w:val="41"/>
  </w:num>
  <w:num w:numId="7">
    <w:abstractNumId w:val="81"/>
  </w:num>
  <w:num w:numId="8">
    <w:abstractNumId w:val="55"/>
  </w:num>
  <w:num w:numId="9">
    <w:abstractNumId w:val="34"/>
  </w:num>
  <w:num w:numId="10">
    <w:abstractNumId w:val="70"/>
  </w:num>
  <w:num w:numId="11">
    <w:abstractNumId w:val="5"/>
  </w:num>
  <w:num w:numId="12">
    <w:abstractNumId w:val="73"/>
  </w:num>
  <w:num w:numId="13">
    <w:abstractNumId w:val="35"/>
  </w:num>
  <w:num w:numId="14">
    <w:abstractNumId w:val="56"/>
  </w:num>
  <w:num w:numId="15">
    <w:abstractNumId w:val="72"/>
  </w:num>
  <w:num w:numId="16">
    <w:abstractNumId w:val="67"/>
  </w:num>
  <w:num w:numId="17">
    <w:abstractNumId w:val="71"/>
  </w:num>
  <w:num w:numId="18">
    <w:abstractNumId w:val="38"/>
  </w:num>
  <w:num w:numId="19">
    <w:abstractNumId w:val="51"/>
  </w:num>
  <w:num w:numId="20">
    <w:abstractNumId w:val="69"/>
  </w:num>
  <w:num w:numId="21">
    <w:abstractNumId w:val="77"/>
  </w:num>
  <w:num w:numId="22">
    <w:abstractNumId w:val="12"/>
  </w:num>
  <w:num w:numId="23">
    <w:abstractNumId w:val="76"/>
  </w:num>
  <w:num w:numId="24">
    <w:abstractNumId w:val="31"/>
  </w:num>
  <w:num w:numId="25">
    <w:abstractNumId w:val="59"/>
  </w:num>
  <w:num w:numId="26">
    <w:abstractNumId w:val="33"/>
  </w:num>
  <w:num w:numId="27">
    <w:abstractNumId w:val="47"/>
  </w:num>
  <w:num w:numId="28">
    <w:abstractNumId w:val="83"/>
  </w:num>
  <w:num w:numId="29">
    <w:abstractNumId w:val="48"/>
  </w:num>
  <w:num w:numId="30">
    <w:abstractNumId w:val="42"/>
  </w:num>
  <w:num w:numId="31">
    <w:abstractNumId w:val="19"/>
  </w:num>
  <w:num w:numId="32">
    <w:abstractNumId w:val="74"/>
  </w:num>
  <w:num w:numId="33">
    <w:abstractNumId w:val="78"/>
  </w:num>
  <w:num w:numId="34">
    <w:abstractNumId w:val="30"/>
  </w:num>
  <w:num w:numId="35">
    <w:abstractNumId w:val="21"/>
  </w:num>
  <w:num w:numId="36">
    <w:abstractNumId w:val="17"/>
  </w:num>
  <w:num w:numId="37">
    <w:abstractNumId w:val="23"/>
  </w:num>
  <w:num w:numId="38">
    <w:abstractNumId w:val="75"/>
  </w:num>
  <w:num w:numId="39">
    <w:abstractNumId w:val="7"/>
  </w:num>
  <w:num w:numId="40">
    <w:abstractNumId w:val="10"/>
  </w:num>
  <w:num w:numId="41">
    <w:abstractNumId w:val="60"/>
  </w:num>
  <w:num w:numId="42">
    <w:abstractNumId w:val="64"/>
  </w:num>
  <w:num w:numId="43">
    <w:abstractNumId w:val="8"/>
  </w:num>
  <w:num w:numId="44">
    <w:abstractNumId w:val="4"/>
  </w:num>
  <w:num w:numId="45">
    <w:abstractNumId w:val="68"/>
  </w:num>
  <w:num w:numId="46">
    <w:abstractNumId w:val="54"/>
  </w:num>
  <w:num w:numId="47">
    <w:abstractNumId w:val="20"/>
  </w:num>
  <w:num w:numId="48">
    <w:abstractNumId w:val="2"/>
  </w:num>
  <w:num w:numId="49">
    <w:abstractNumId w:val="24"/>
  </w:num>
  <w:num w:numId="50">
    <w:abstractNumId w:val="37"/>
  </w:num>
  <w:num w:numId="51">
    <w:abstractNumId w:val="57"/>
  </w:num>
  <w:num w:numId="52">
    <w:abstractNumId w:val="1"/>
  </w:num>
  <w:num w:numId="53">
    <w:abstractNumId w:val="29"/>
  </w:num>
  <w:num w:numId="54">
    <w:abstractNumId w:val="6"/>
  </w:num>
  <w:num w:numId="55">
    <w:abstractNumId w:val="0"/>
  </w:num>
  <w:num w:numId="56">
    <w:abstractNumId w:val="39"/>
  </w:num>
  <w:num w:numId="57">
    <w:abstractNumId w:val="9"/>
  </w:num>
  <w:num w:numId="58">
    <w:abstractNumId w:val="36"/>
  </w:num>
  <w:num w:numId="59">
    <w:abstractNumId w:val="40"/>
  </w:num>
  <w:num w:numId="60">
    <w:abstractNumId w:val="45"/>
  </w:num>
  <w:num w:numId="61">
    <w:abstractNumId w:val="49"/>
  </w:num>
  <w:num w:numId="62">
    <w:abstractNumId w:val="61"/>
  </w:num>
  <w:num w:numId="63">
    <w:abstractNumId w:val="28"/>
  </w:num>
  <w:num w:numId="64">
    <w:abstractNumId w:val="80"/>
  </w:num>
  <w:num w:numId="65">
    <w:abstractNumId w:val="63"/>
  </w:num>
  <w:num w:numId="66">
    <w:abstractNumId w:val="26"/>
  </w:num>
  <w:num w:numId="67">
    <w:abstractNumId w:val="3"/>
  </w:num>
  <w:num w:numId="68">
    <w:abstractNumId w:val="66"/>
  </w:num>
  <w:num w:numId="69">
    <w:abstractNumId w:val="58"/>
  </w:num>
  <w:num w:numId="70">
    <w:abstractNumId w:val="16"/>
  </w:num>
  <w:num w:numId="71">
    <w:abstractNumId w:val="44"/>
  </w:num>
  <w:num w:numId="72">
    <w:abstractNumId w:val="43"/>
  </w:num>
  <w:num w:numId="73">
    <w:abstractNumId w:val="53"/>
  </w:num>
  <w:num w:numId="74">
    <w:abstractNumId w:val="13"/>
  </w:num>
  <w:num w:numId="75">
    <w:abstractNumId w:val="50"/>
  </w:num>
  <w:num w:numId="76">
    <w:abstractNumId w:val="82"/>
  </w:num>
  <w:num w:numId="77">
    <w:abstractNumId w:val="79"/>
  </w:num>
  <w:num w:numId="78">
    <w:abstractNumId w:val="22"/>
  </w:num>
  <w:num w:numId="79">
    <w:abstractNumId w:val="46"/>
  </w:num>
  <w:num w:numId="80">
    <w:abstractNumId w:val="15"/>
  </w:num>
  <w:num w:numId="81">
    <w:abstractNumId w:val="52"/>
  </w:num>
  <w:num w:numId="82">
    <w:abstractNumId w:val="32"/>
  </w:num>
  <w:num w:numId="83">
    <w:abstractNumId w:val="25"/>
  </w:num>
  <w:num w:numId="84">
    <w:abstractNumId w:val="2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3F6D"/>
    <w:rsid w:val="0002762F"/>
    <w:rsid w:val="00027904"/>
    <w:rsid w:val="000326A8"/>
    <w:rsid w:val="00032FCD"/>
    <w:rsid w:val="000357DB"/>
    <w:rsid w:val="00037F2D"/>
    <w:rsid w:val="00041FB1"/>
    <w:rsid w:val="00043D17"/>
    <w:rsid w:val="0005130A"/>
    <w:rsid w:val="0005178D"/>
    <w:rsid w:val="000540C6"/>
    <w:rsid w:val="000542AA"/>
    <w:rsid w:val="00054CFC"/>
    <w:rsid w:val="0005788E"/>
    <w:rsid w:val="00060096"/>
    <w:rsid w:val="0006050E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44D1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7524"/>
    <w:rsid w:val="00157E76"/>
    <w:rsid w:val="00167833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5B8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3F88"/>
    <w:rsid w:val="001C4D39"/>
    <w:rsid w:val="001C6099"/>
    <w:rsid w:val="001D11AF"/>
    <w:rsid w:val="001D2092"/>
    <w:rsid w:val="001D361F"/>
    <w:rsid w:val="001D6AD5"/>
    <w:rsid w:val="001E57AE"/>
    <w:rsid w:val="001E6B2E"/>
    <w:rsid w:val="001F0F44"/>
    <w:rsid w:val="001F7C7B"/>
    <w:rsid w:val="002011B6"/>
    <w:rsid w:val="00207031"/>
    <w:rsid w:val="00210133"/>
    <w:rsid w:val="00211D4E"/>
    <w:rsid w:val="0021295D"/>
    <w:rsid w:val="00213C56"/>
    <w:rsid w:val="00216D1E"/>
    <w:rsid w:val="00217205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3D4C"/>
    <w:rsid w:val="002546C2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D53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085F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36CF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0F34"/>
    <w:rsid w:val="00581287"/>
    <w:rsid w:val="0059200A"/>
    <w:rsid w:val="00593B99"/>
    <w:rsid w:val="00595CDF"/>
    <w:rsid w:val="005A2D43"/>
    <w:rsid w:val="005B1FFE"/>
    <w:rsid w:val="005B29BC"/>
    <w:rsid w:val="005B2DC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14F43"/>
    <w:rsid w:val="006173E0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2885"/>
    <w:rsid w:val="00656959"/>
    <w:rsid w:val="00662945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87F09"/>
    <w:rsid w:val="00693439"/>
    <w:rsid w:val="0069455B"/>
    <w:rsid w:val="006945A6"/>
    <w:rsid w:val="00695402"/>
    <w:rsid w:val="00695D8C"/>
    <w:rsid w:val="00697620"/>
    <w:rsid w:val="006B0405"/>
    <w:rsid w:val="006B3DFB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4A5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1F6E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3777B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95E2B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2B80"/>
    <w:rsid w:val="008C4949"/>
    <w:rsid w:val="008C4A4D"/>
    <w:rsid w:val="008C5559"/>
    <w:rsid w:val="008D2C9D"/>
    <w:rsid w:val="008D441F"/>
    <w:rsid w:val="008D495F"/>
    <w:rsid w:val="008E4405"/>
    <w:rsid w:val="008F350E"/>
    <w:rsid w:val="008F47CD"/>
    <w:rsid w:val="008F4A19"/>
    <w:rsid w:val="008F5A6B"/>
    <w:rsid w:val="0090212F"/>
    <w:rsid w:val="009023CC"/>
    <w:rsid w:val="00902771"/>
    <w:rsid w:val="00905FDA"/>
    <w:rsid w:val="009102DB"/>
    <w:rsid w:val="00912487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33ABE"/>
    <w:rsid w:val="00A40D79"/>
    <w:rsid w:val="00A412BB"/>
    <w:rsid w:val="00A47FF6"/>
    <w:rsid w:val="00A54F17"/>
    <w:rsid w:val="00A55A4E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A2613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17F7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15C0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B7A68"/>
    <w:rsid w:val="00CC0D09"/>
    <w:rsid w:val="00CC1804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0CCE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803D9"/>
    <w:rsid w:val="00D80517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E724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3F9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66785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25B"/>
    <w:rsid w:val="00EF798A"/>
    <w:rsid w:val="00F021D9"/>
    <w:rsid w:val="00F05734"/>
    <w:rsid w:val="00F12240"/>
    <w:rsid w:val="00F212A7"/>
    <w:rsid w:val="00F22EC1"/>
    <w:rsid w:val="00F23A31"/>
    <w:rsid w:val="00F24A14"/>
    <w:rsid w:val="00F254E6"/>
    <w:rsid w:val="00F31DBD"/>
    <w:rsid w:val="00F31FA0"/>
    <w:rsid w:val="00F331B1"/>
    <w:rsid w:val="00F33F37"/>
    <w:rsid w:val="00F41076"/>
    <w:rsid w:val="00F455B9"/>
    <w:rsid w:val="00F47388"/>
    <w:rsid w:val="00F5388A"/>
    <w:rsid w:val="00F569DE"/>
    <w:rsid w:val="00F56C45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11B6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57E76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6D3F5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6D3F54"/>
    <w:rPr>
      <w:sz w:val="20"/>
      <w:szCs w:val="20"/>
    </w:rPr>
  </w:style>
  <w:style w:type="table" w:styleId="a9">
    <w:name w:val="Table Grid"/>
    <w:basedOn w:val="a2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0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1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0"/>
    <w:next w:val="a0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1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1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1"/>
    <w:rsid w:val="00D155C7"/>
  </w:style>
  <w:style w:type="character" w:customStyle="1" w:styleId="thread-006781529811032253241583">
    <w:name w:val="thread-006781529811032253241583"/>
    <w:basedOn w:val="a1"/>
    <w:rsid w:val="00D155C7"/>
  </w:style>
  <w:style w:type="character" w:customStyle="1" w:styleId="thread-868216891692442719225110">
    <w:name w:val="thread-868216891692442719225110"/>
    <w:basedOn w:val="a1"/>
    <w:rsid w:val="00D155C7"/>
  </w:style>
  <w:style w:type="character" w:customStyle="1" w:styleId="thread-458322794702850814191413">
    <w:name w:val="thread-458322794702850814191413"/>
    <w:basedOn w:val="a1"/>
    <w:rsid w:val="00D155C7"/>
  </w:style>
  <w:style w:type="character" w:customStyle="1" w:styleId="thread-004199609101516591370189">
    <w:name w:val="thread-004199609101516591370189"/>
    <w:basedOn w:val="a1"/>
    <w:rsid w:val="00D155C7"/>
  </w:style>
  <w:style w:type="character" w:customStyle="1" w:styleId="thread-517397068582129170107861">
    <w:name w:val="thread-517397068582129170107861"/>
    <w:basedOn w:val="a1"/>
    <w:rsid w:val="00CF50F3"/>
  </w:style>
  <w:style w:type="character" w:customStyle="1" w:styleId="thread-312262844426089540200712">
    <w:name w:val="thread-312262844426089540200712"/>
    <w:basedOn w:val="a1"/>
    <w:rsid w:val="00CF50F3"/>
  </w:style>
  <w:style w:type="character" w:customStyle="1" w:styleId="30">
    <w:name w:val="標題 3 字元"/>
    <w:basedOn w:val="a1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0"/>
    <w:next w:val="a0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1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1"/>
    <w:uiPriority w:val="20"/>
    <w:qFormat/>
    <w:rsid w:val="00634239"/>
    <w:rPr>
      <w:i/>
      <w:iCs/>
    </w:rPr>
  </w:style>
  <w:style w:type="character" w:styleId="af6">
    <w:name w:val="Intense Emphasis"/>
    <w:basedOn w:val="a1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1"/>
    <w:uiPriority w:val="22"/>
    <w:qFormat/>
    <w:rsid w:val="00634239"/>
    <w:rPr>
      <w:b/>
      <w:bCs/>
    </w:rPr>
  </w:style>
  <w:style w:type="character" w:styleId="af8">
    <w:name w:val="annotation reference"/>
    <w:basedOn w:val="a1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593B99"/>
  </w:style>
  <w:style w:type="character" w:customStyle="1" w:styleId="afa">
    <w:name w:val="註解文字 字元"/>
    <w:basedOn w:val="a1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1"/>
    <w:rsid w:val="00C45F47"/>
  </w:style>
  <w:style w:type="character" w:customStyle="1" w:styleId="eop">
    <w:name w:val="eop"/>
    <w:basedOn w:val="a1"/>
    <w:rsid w:val="00C45F47"/>
  </w:style>
  <w:style w:type="paragraph" w:customStyle="1" w:styleId="a">
    <w:name w:val="方案小標"/>
    <w:basedOn w:val="a0"/>
    <w:link w:val="afd"/>
    <w:qFormat/>
    <w:rsid w:val="008C2B80"/>
    <w:pPr>
      <w:numPr>
        <w:numId w:val="65"/>
      </w:numPr>
      <w:snapToGrid w:val="0"/>
      <w:spacing w:line="420" w:lineRule="exact"/>
      <w:jc w:val="both"/>
      <w:outlineLvl w:val="5"/>
    </w:pPr>
    <w:rPr>
      <w:rFonts w:ascii="Times New Roman" w:eastAsia="標楷體" w:hAnsi="Times New Roman"/>
      <w:sz w:val="28"/>
      <w:szCs w:val="28"/>
    </w:rPr>
  </w:style>
  <w:style w:type="character" w:customStyle="1" w:styleId="afd">
    <w:name w:val="方案小標 字元"/>
    <w:basedOn w:val="a1"/>
    <w:link w:val="a"/>
    <w:rsid w:val="008C2B80"/>
    <w:rPr>
      <w:rFonts w:ascii="Times New Roman" w:eastAsia="標楷體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11B6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57E76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6D3F5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6D3F54"/>
    <w:rPr>
      <w:sz w:val="20"/>
      <w:szCs w:val="20"/>
    </w:rPr>
  </w:style>
  <w:style w:type="table" w:styleId="a9">
    <w:name w:val="Table Grid"/>
    <w:basedOn w:val="a2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0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1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0"/>
    <w:next w:val="a0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1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1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1"/>
    <w:rsid w:val="00D155C7"/>
  </w:style>
  <w:style w:type="character" w:customStyle="1" w:styleId="thread-006781529811032253241583">
    <w:name w:val="thread-006781529811032253241583"/>
    <w:basedOn w:val="a1"/>
    <w:rsid w:val="00D155C7"/>
  </w:style>
  <w:style w:type="character" w:customStyle="1" w:styleId="thread-868216891692442719225110">
    <w:name w:val="thread-868216891692442719225110"/>
    <w:basedOn w:val="a1"/>
    <w:rsid w:val="00D155C7"/>
  </w:style>
  <w:style w:type="character" w:customStyle="1" w:styleId="thread-458322794702850814191413">
    <w:name w:val="thread-458322794702850814191413"/>
    <w:basedOn w:val="a1"/>
    <w:rsid w:val="00D155C7"/>
  </w:style>
  <w:style w:type="character" w:customStyle="1" w:styleId="thread-004199609101516591370189">
    <w:name w:val="thread-004199609101516591370189"/>
    <w:basedOn w:val="a1"/>
    <w:rsid w:val="00D155C7"/>
  </w:style>
  <w:style w:type="character" w:customStyle="1" w:styleId="thread-517397068582129170107861">
    <w:name w:val="thread-517397068582129170107861"/>
    <w:basedOn w:val="a1"/>
    <w:rsid w:val="00CF50F3"/>
  </w:style>
  <w:style w:type="character" w:customStyle="1" w:styleId="thread-312262844426089540200712">
    <w:name w:val="thread-312262844426089540200712"/>
    <w:basedOn w:val="a1"/>
    <w:rsid w:val="00CF50F3"/>
  </w:style>
  <w:style w:type="character" w:customStyle="1" w:styleId="30">
    <w:name w:val="標題 3 字元"/>
    <w:basedOn w:val="a1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0"/>
    <w:next w:val="a0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1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1"/>
    <w:uiPriority w:val="20"/>
    <w:qFormat/>
    <w:rsid w:val="00634239"/>
    <w:rPr>
      <w:i/>
      <w:iCs/>
    </w:rPr>
  </w:style>
  <w:style w:type="character" w:styleId="af6">
    <w:name w:val="Intense Emphasis"/>
    <w:basedOn w:val="a1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1"/>
    <w:uiPriority w:val="22"/>
    <w:qFormat/>
    <w:rsid w:val="00634239"/>
    <w:rPr>
      <w:b/>
      <w:bCs/>
    </w:rPr>
  </w:style>
  <w:style w:type="character" w:styleId="af8">
    <w:name w:val="annotation reference"/>
    <w:basedOn w:val="a1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593B99"/>
  </w:style>
  <w:style w:type="character" w:customStyle="1" w:styleId="afa">
    <w:name w:val="註解文字 字元"/>
    <w:basedOn w:val="a1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1"/>
    <w:rsid w:val="00C45F47"/>
  </w:style>
  <w:style w:type="character" w:customStyle="1" w:styleId="eop">
    <w:name w:val="eop"/>
    <w:basedOn w:val="a1"/>
    <w:rsid w:val="00C45F47"/>
  </w:style>
  <w:style w:type="paragraph" w:customStyle="1" w:styleId="a">
    <w:name w:val="方案小標"/>
    <w:basedOn w:val="a0"/>
    <w:link w:val="afd"/>
    <w:qFormat/>
    <w:rsid w:val="008C2B80"/>
    <w:pPr>
      <w:numPr>
        <w:numId w:val="65"/>
      </w:numPr>
      <w:snapToGrid w:val="0"/>
      <w:spacing w:line="420" w:lineRule="exact"/>
      <w:jc w:val="both"/>
      <w:outlineLvl w:val="5"/>
    </w:pPr>
    <w:rPr>
      <w:rFonts w:ascii="Times New Roman" w:eastAsia="標楷體" w:hAnsi="Times New Roman"/>
      <w:sz w:val="28"/>
      <w:szCs w:val="28"/>
    </w:rPr>
  </w:style>
  <w:style w:type="character" w:customStyle="1" w:styleId="afd">
    <w:name w:val="方案小標 字元"/>
    <w:basedOn w:val="a1"/>
    <w:link w:val="a"/>
    <w:rsid w:val="008C2B80"/>
    <w:rPr>
      <w:rFonts w:ascii="Times New Roman" w:eastAsia="標楷體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661A-E495-44A6-B226-C1940F4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923</Words>
  <Characters>5267</Characters>
  <Application>Microsoft Office Word</Application>
  <DocSecurity>0</DocSecurity>
  <Lines>43</Lines>
  <Paragraphs>12</Paragraphs>
  <ScaleCrop>false</ScaleCrop>
  <Company>Toshiba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29</cp:revision>
  <cp:lastPrinted>2017-09-06T08:30:00Z</cp:lastPrinted>
  <dcterms:created xsi:type="dcterms:W3CDTF">2018-01-26T02:25:00Z</dcterms:created>
  <dcterms:modified xsi:type="dcterms:W3CDTF">2018-06-28T07:35:00Z</dcterms:modified>
</cp:coreProperties>
</file>